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DF4E18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    <v:textbox>
                  <w:txbxContent>
                    <w:p w14:paraId="6182C0DF" w14:textId="77777777" w:rsidR="00DF4E18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DF4E18" w:rsidRPr="00CC4533" w:rsidRDefault="00DF4E18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14:paraId="4BEBFB7A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DF4E18" w:rsidRPr="00CC4533" w:rsidRDefault="00DF4E18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0F682459" w:rsidR="00A876A6" w:rsidRPr="00BA0A58" w:rsidRDefault="00DC16AF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4A0D06">
        <w:rPr>
          <w:rFonts w:ascii="Times New Roman" w:hAnsi="Times New Roman"/>
          <w:sz w:val="24"/>
        </w:rPr>
        <w:t>02 апреля</w:t>
      </w:r>
      <w:r w:rsidR="00B64507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197AF1">
        <w:rPr>
          <w:rFonts w:ascii="Times New Roman" w:hAnsi="Times New Roman"/>
          <w:sz w:val="24"/>
        </w:rPr>
        <w:t>1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</w:r>
      <w:r w:rsidR="00AA4A19" w:rsidRPr="00BA0A58">
        <w:rPr>
          <w:rFonts w:ascii="Times New Roman" w:hAnsi="Times New Roman"/>
          <w:sz w:val="24"/>
        </w:rPr>
        <w:tab/>
        <w:t xml:space="preserve">              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4A0D06">
        <w:rPr>
          <w:rFonts w:ascii="Times New Roman" w:hAnsi="Times New Roman"/>
          <w:sz w:val="24"/>
        </w:rPr>
        <w:t xml:space="preserve">             </w:t>
      </w:r>
      <w:r w:rsidR="00A876A6">
        <w:rPr>
          <w:rFonts w:ascii="Times New Roman" w:hAnsi="Times New Roman"/>
          <w:sz w:val="24"/>
        </w:rPr>
        <w:t xml:space="preserve"> </w:t>
      </w:r>
      <w:proofErr w:type="gramStart"/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EF0D6D" w:rsidRPr="00BA0A58">
        <w:rPr>
          <w:rFonts w:ascii="Times New Roman" w:hAnsi="Times New Roman"/>
          <w:sz w:val="24"/>
        </w:rPr>
        <w:t xml:space="preserve"> </w:t>
      </w:r>
      <w:r w:rsidR="004A0D06">
        <w:rPr>
          <w:rFonts w:ascii="Times New Roman" w:hAnsi="Times New Roman"/>
          <w:sz w:val="24"/>
        </w:rPr>
        <w:t>130</w:t>
      </w:r>
      <w:proofErr w:type="gramEnd"/>
    </w:p>
    <w:p w14:paraId="2B9A0BDF" w14:textId="51796E04" w:rsidR="00AA4A19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3A7E80B0" w14:textId="77777777" w:rsidR="00DF4E18" w:rsidRPr="00BA0A58" w:rsidRDefault="00DF4E18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</w:p>
    <w:p w14:paraId="4A4865AE" w14:textId="71C5614A" w:rsidR="005725BC" w:rsidRPr="00BA0A58" w:rsidRDefault="00AA4A19" w:rsidP="00382312">
      <w:pPr>
        <w:spacing w:after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23</w:t>
      </w:r>
      <w:r w:rsidR="00DC16AF" w:rsidRPr="00197AF1">
        <w:rPr>
          <w:rFonts w:ascii="Times New Roman" w:hAnsi="Times New Roman"/>
          <w:sz w:val="24"/>
        </w:rPr>
        <w:t xml:space="preserve"> </w:t>
      </w:r>
      <w:r w:rsidR="005725BC" w:rsidRPr="0001167E">
        <w:rPr>
          <w:rFonts w:ascii="Times New Roman" w:hAnsi="Times New Roman"/>
          <w:sz w:val="24"/>
        </w:rPr>
        <w:t>марта</w:t>
      </w:r>
      <w:r w:rsidR="00B4167B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>20</w:t>
      </w:r>
      <w:r w:rsidR="005725BC" w:rsidRPr="0001167E">
        <w:rPr>
          <w:rFonts w:ascii="Times New Roman" w:hAnsi="Times New Roman"/>
          <w:sz w:val="24"/>
        </w:rPr>
        <w:t>2</w:t>
      </w:r>
      <w:r w:rsidR="00197AF1">
        <w:rPr>
          <w:rFonts w:ascii="Times New Roman" w:hAnsi="Times New Roman"/>
          <w:sz w:val="24"/>
        </w:rPr>
        <w:t>1</w:t>
      </w:r>
      <w:r w:rsidR="00441BA0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г. </w:t>
      </w:r>
      <w:r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№ </w:t>
      </w:r>
      <w:r w:rsidR="00197AF1">
        <w:rPr>
          <w:rFonts w:ascii="Times New Roman" w:hAnsi="Times New Roman"/>
          <w:sz w:val="24"/>
        </w:rPr>
        <w:t>1</w:t>
      </w:r>
      <w:r w:rsidR="005725BC" w:rsidRPr="0001167E">
        <w:rPr>
          <w:rFonts w:ascii="Times New Roman" w:hAnsi="Times New Roman"/>
          <w:sz w:val="24"/>
        </w:rPr>
        <w:t>6</w:t>
      </w:r>
      <w:r w:rsidR="00197AF1">
        <w:rPr>
          <w:rFonts w:ascii="Times New Roman" w:hAnsi="Times New Roman"/>
          <w:sz w:val="24"/>
        </w:rPr>
        <w:t>2</w:t>
      </w:r>
      <w:r w:rsidR="00EE6888" w:rsidRPr="0001167E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О внесении изменений и дополнений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в решение Совета муниципального района «Княжпогостский» от 22</w:t>
      </w:r>
      <w:r w:rsidR="00E84ACF">
        <w:rPr>
          <w:rFonts w:ascii="Times New Roman" w:hAnsi="Times New Roman"/>
          <w:sz w:val="24"/>
        </w:rPr>
        <w:t xml:space="preserve"> декабря </w:t>
      </w:r>
      <w:r w:rsidR="00197AF1" w:rsidRPr="00197AF1">
        <w:rPr>
          <w:rFonts w:ascii="Times New Roman" w:hAnsi="Times New Roman"/>
          <w:sz w:val="24"/>
        </w:rPr>
        <w:t xml:space="preserve">2020 </w:t>
      </w:r>
      <w:r w:rsidR="00E84ACF">
        <w:rPr>
          <w:rFonts w:ascii="Times New Roman" w:hAnsi="Times New Roman"/>
          <w:sz w:val="24"/>
        </w:rPr>
        <w:t xml:space="preserve">г. </w:t>
      </w:r>
      <w:r w:rsidR="00197AF1" w:rsidRPr="00197AF1">
        <w:rPr>
          <w:rFonts w:ascii="Times New Roman" w:hAnsi="Times New Roman"/>
          <w:sz w:val="24"/>
        </w:rPr>
        <w:t>№ 147 «О бюджете муниципального района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«Княжпогостский» на 2021 год и плановый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период 2022-2023 годов»</w:t>
      </w:r>
    </w:p>
    <w:p w14:paraId="7B50542C" w14:textId="77777777" w:rsidR="00AA4A19" w:rsidRPr="00697E4B" w:rsidRDefault="00AA4A19" w:rsidP="00CC6ADF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53BA2554" w14:textId="02A58310" w:rsidR="00AA4A19" w:rsidRPr="00CD1775" w:rsidRDefault="00AA4A19" w:rsidP="00CD1775">
      <w:pPr>
        <w:ind w:firstLine="567"/>
        <w:jc w:val="both"/>
        <w:rPr>
          <w:rFonts w:ascii="Times New Roman" w:hAnsi="Times New Roman"/>
          <w:b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</w:t>
      </w:r>
      <w:r w:rsidR="00382312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 w:rsidR="00382312"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 w:rsidR="00382312"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 w:rsidR="00382312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>) следующ</w:t>
      </w:r>
      <w:r w:rsidR="00CD1775"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 w:rsidR="00CD1775"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14:paraId="6B00F918" w14:textId="3A5478F1" w:rsidR="00382312" w:rsidRPr="00BA0A58" w:rsidRDefault="00AA4A19" w:rsidP="00382312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1</w:t>
      </w:r>
      <w:r w:rsidR="00B64507" w:rsidRPr="00697E4B">
        <w:rPr>
          <w:rFonts w:ascii="Times New Roman" w:hAnsi="Times New Roman"/>
          <w:bCs/>
          <w:sz w:val="24"/>
        </w:rPr>
        <w:t>.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 xml:space="preserve">Строку </w:t>
      </w:r>
      <w:r w:rsidR="00382312">
        <w:rPr>
          <w:rFonts w:ascii="Times New Roman" w:hAnsi="Times New Roman"/>
          <w:sz w:val="24"/>
        </w:rPr>
        <w:t>8</w:t>
      </w:r>
      <w:r w:rsidR="007E3D99" w:rsidRPr="00BA0A58">
        <w:rPr>
          <w:rFonts w:ascii="Times New Roman" w:hAnsi="Times New Roman"/>
          <w:sz w:val="24"/>
        </w:rPr>
        <w:t xml:space="preserve"> </w:t>
      </w:r>
      <w:r w:rsidR="00D94347" w:rsidRPr="00BA0A58">
        <w:rPr>
          <w:rFonts w:ascii="Times New Roman" w:hAnsi="Times New Roman"/>
          <w:sz w:val="24"/>
        </w:rPr>
        <w:t xml:space="preserve">Главы </w:t>
      </w:r>
      <w:r w:rsidR="00B64507">
        <w:rPr>
          <w:rFonts w:ascii="Times New Roman" w:hAnsi="Times New Roman"/>
          <w:sz w:val="24"/>
        </w:rPr>
        <w:t>«</w:t>
      </w:r>
      <w:r w:rsidR="007E3D99"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>
        <w:rPr>
          <w:rFonts w:ascii="Times New Roman" w:hAnsi="Times New Roman"/>
          <w:sz w:val="24"/>
        </w:rPr>
        <w:t xml:space="preserve"> П</w:t>
      </w:r>
      <w:r w:rsidR="007E3D99" w:rsidRPr="00BA0A58">
        <w:rPr>
          <w:rFonts w:ascii="Times New Roman" w:hAnsi="Times New Roman"/>
          <w:sz w:val="24"/>
        </w:rPr>
        <w:t xml:space="preserve">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7E3D99" w:rsidRPr="00BA0A58">
        <w:rPr>
          <w:rFonts w:ascii="Times New Roman" w:hAnsi="Times New Roman"/>
          <w:sz w:val="24"/>
        </w:rPr>
        <w:t xml:space="preserve"> редакции:</w:t>
      </w:r>
    </w:p>
    <w:p w14:paraId="27FB1027" w14:textId="59ECD260" w:rsidR="00382312" w:rsidRDefault="00D94347" w:rsidP="007E3D99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105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559"/>
        <w:gridCol w:w="1594"/>
        <w:gridCol w:w="1276"/>
        <w:gridCol w:w="1701"/>
        <w:gridCol w:w="1735"/>
      </w:tblGrid>
      <w:tr w:rsidR="00B409FC" w:rsidRPr="005F7C43" w14:paraId="79F3A155" w14:textId="77777777" w:rsidTr="00FB02B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7AD0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14:paraId="07056E1C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4E7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8C9F" w14:textId="77777777" w:rsidR="00B409FC" w:rsidRPr="005F7C43" w:rsidRDefault="00B409FC" w:rsidP="00DF4E18">
            <w:pPr>
              <w:ind w:right="-114"/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Средства федерального бюджета (</w:t>
            </w:r>
            <w:proofErr w:type="spellStart"/>
            <w:r>
              <w:rPr>
                <w:rFonts w:ascii="Times New Roman" w:hAnsi="Times New Roman"/>
                <w:sz w:val="24"/>
              </w:rPr>
              <w:t>тыс.</w:t>
            </w:r>
            <w:r w:rsidRPr="005F7C43">
              <w:rPr>
                <w:rFonts w:ascii="Times New Roman" w:hAnsi="Times New Roman"/>
                <w:sz w:val="24"/>
              </w:rPr>
              <w:t>руб</w:t>
            </w:r>
            <w:proofErr w:type="spellEnd"/>
            <w:r w:rsidRPr="005F7C4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560C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A0398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B42A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46FD8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</w:tr>
      <w:tr w:rsidR="00B409FC" w:rsidRPr="005F7C43" w14:paraId="17E708AD" w14:textId="77777777" w:rsidTr="00FB02B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415A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CC3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7C2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bCs/>
                <w:color w:val="000000"/>
                <w:sz w:val="24"/>
              </w:rPr>
              <w:t>6 843,39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9AE" w14:textId="295A12BB" w:rsidR="00B409FC" w:rsidRPr="00986AD6" w:rsidRDefault="007B39C0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8 382,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7A4" w14:textId="7A2EF94A" w:rsidR="00B409FC" w:rsidRPr="00986AD6" w:rsidRDefault="007B39C0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 634,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05F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bCs/>
                <w:color w:val="000000"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349" w14:textId="0B732971" w:rsidR="00B409FC" w:rsidRPr="00986AD6" w:rsidRDefault="007B39C0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 860,050</w:t>
            </w:r>
          </w:p>
        </w:tc>
      </w:tr>
      <w:tr w:rsidR="00B409FC" w:rsidRPr="005F7C43" w14:paraId="1FD78184" w14:textId="77777777" w:rsidTr="00FB02B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8E52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F7B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44B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bCs/>
                <w:color w:val="000000"/>
                <w:sz w:val="24"/>
              </w:rPr>
              <w:t>7 083,4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D73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bCs/>
                <w:color w:val="000000"/>
                <w:sz w:val="24"/>
              </w:rPr>
              <w:t>6 619,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40F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color w:val="000000"/>
                <w:sz w:val="24"/>
              </w:rPr>
              <w:t>2 074,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E87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bCs/>
                <w:color w:val="000000"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B09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color w:val="000000"/>
                <w:sz w:val="24"/>
              </w:rPr>
              <w:t>15 777,323</w:t>
            </w:r>
          </w:p>
        </w:tc>
      </w:tr>
      <w:tr w:rsidR="00B409FC" w:rsidRPr="005F7C43" w14:paraId="3F569DB8" w14:textId="77777777" w:rsidTr="00FB02B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761A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26C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F2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bCs/>
                <w:color w:val="000000"/>
                <w:sz w:val="24"/>
              </w:rPr>
              <w:t>7 083,4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60C" w14:textId="77777777" w:rsidR="00B409FC" w:rsidRPr="00D242A4" w:rsidRDefault="00B409FC" w:rsidP="00DF4E18">
            <w:pPr>
              <w:jc w:val="right"/>
              <w:rPr>
                <w:rFonts w:ascii="Times New Roman" w:hAnsi="Times New Roman"/>
                <w:bCs/>
                <w:color w:val="FF0000"/>
                <w:sz w:val="24"/>
              </w:rPr>
            </w:pPr>
            <w:r w:rsidRPr="00E10FB0">
              <w:rPr>
                <w:rFonts w:ascii="Times New Roman" w:hAnsi="Times New Roman"/>
                <w:bCs/>
                <w:color w:val="000000"/>
                <w:sz w:val="24"/>
              </w:rPr>
              <w:t>6 619,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89F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color w:val="000000"/>
                <w:sz w:val="24"/>
              </w:rPr>
              <w:t>1 924,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9CA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bCs/>
                <w:color w:val="000000"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84F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color w:val="000000"/>
                <w:sz w:val="24"/>
              </w:rPr>
              <w:t>15 627,323</w:t>
            </w:r>
          </w:p>
        </w:tc>
      </w:tr>
      <w:tr w:rsidR="00B409FC" w:rsidRPr="005F7C43" w14:paraId="7C264549" w14:textId="77777777" w:rsidTr="00FB02B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7D53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CEB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F46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A57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A9C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804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705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  <w:tr w:rsidR="00B409FC" w:rsidRPr="005F7C43" w14:paraId="0576E934" w14:textId="77777777" w:rsidTr="00FB02B3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5FE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082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FE5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7C5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9C5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EF1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C1E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3B90944C" w14:textId="77777777" w:rsidR="008B2969" w:rsidRPr="00BA0A58" w:rsidRDefault="00595D38" w:rsidP="00D94347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94347" w:rsidRPr="00BA0A58">
        <w:rPr>
          <w:rFonts w:ascii="Times New Roman" w:hAnsi="Times New Roman"/>
          <w:sz w:val="24"/>
        </w:rPr>
        <w:t>.»</w:t>
      </w:r>
    </w:p>
    <w:p w14:paraId="31E92B98" w14:textId="77777777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</w:p>
    <w:p w14:paraId="1240253D" w14:textId="410B91B7" w:rsidR="009B6DB0" w:rsidRPr="00BA0A58" w:rsidRDefault="009B6DB0" w:rsidP="00CC6ADF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7B39C0">
        <w:rPr>
          <w:rFonts w:ascii="Times New Roman" w:hAnsi="Times New Roman"/>
          <w:bCs/>
          <w:sz w:val="24"/>
        </w:rPr>
        <w:t>2. С</w:t>
      </w:r>
      <w:r w:rsidRPr="00BA0A58">
        <w:rPr>
          <w:rFonts w:ascii="Times New Roman" w:hAnsi="Times New Roman"/>
          <w:sz w:val="24"/>
        </w:rPr>
        <w:t xml:space="preserve">троку </w:t>
      </w:r>
      <w:r w:rsidR="007B39C0">
        <w:rPr>
          <w:rFonts w:ascii="Times New Roman" w:hAnsi="Times New Roman"/>
          <w:sz w:val="24"/>
        </w:rPr>
        <w:t>8</w:t>
      </w:r>
      <w:r w:rsidRPr="00BA0A58">
        <w:rPr>
          <w:rFonts w:ascii="Times New Roman" w:hAnsi="Times New Roman"/>
          <w:sz w:val="24"/>
        </w:rPr>
        <w:t xml:space="preserve"> Главы </w:t>
      </w:r>
      <w:r w:rsidR="00B64507">
        <w:rPr>
          <w:rFonts w:ascii="Times New Roman" w:hAnsi="Times New Roman"/>
          <w:sz w:val="24"/>
        </w:rPr>
        <w:t>«</w:t>
      </w:r>
      <w:r w:rsidRPr="00B64507">
        <w:rPr>
          <w:rFonts w:ascii="Times New Roman" w:hAnsi="Times New Roman"/>
          <w:sz w:val="24"/>
        </w:rPr>
        <w:t>Паспорт подпрограммы 1 «Создание условий для обеспечения доступным и комфортным жильем населения Княжпогостского района»</w:t>
      </w:r>
      <w:r w:rsidR="00B64507">
        <w:rPr>
          <w:rFonts w:ascii="Times New Roman" w:hAnsi="Times New Roman"/>
          <w:sz w:val="24"/>
        </w:rPr>
        <w:t xml:space="preserve"> П</w:t>
      </w:r>
      <w:r w:rsidRPr="00BA0A58">
        <w:rPr>
          <w:rFonts w:ascii="Times New Roman" w:hAnsi="Times New Roman"/>
          <w:sz w:val="24"/>
        </w:rPr>
        <w:t xml:space="preserve">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Pr="00BA0A58">
        <w:rPr>
          <w:rFonts w:ascii="Times New Roman" w:hAnsi="Times New Roman"/>
          <w:sz w:val="24"/>
        </w:rPr>
        <w:t xml:space="preserve"> редакции:</w:t>
      </w:r>
    </w:p>
    <w:p w14:paraId="41E151DA" w14:textId="1CF0202E" w:rsidR="009B6DB0" w:rsidRDefault="009B6DB0" w:rsidP="009B6DB0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559"/>
        <w:gridCol w:w="1588"/>
        <w:gridCol w:w="1276"/>
        <w:gridCol w:w="1701"/>
        <w:gridCol w:w="1701"/>
      </w:tblGrid>
      <w:tr w:rsidR="007B39C0" w:rsidRPr="005F7C43" w14:paraId="1D9E1756" w14:textId="77777777" w:rsidTr="00FB02B3">
        <w:trPr>
          <w:jc w:val="center"/>
        </w:trPr>
        <w:tc>
          <w:tcPr>
            <w:tcW w:w="1951" w:type="dxa"/>
            <w:vMerge w:val="restart"/>
          </w:tcPr>
          <w:p w14:paraId="2DEB076B" w14:textId="1764A5F3" w:rsidR="007B39C0" w:rsidRPr="005F7C43" w:rsidRDefault="00FB02B3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7B39C0" w:rsidRPr="005F7C43">
              <w:rPr>
                <w:rFonts w:ascii="Times New Roman" w:hAnsi="Times New Roman"/>
                <w:color w:val="000000"/>
                <w:sz w:val="24"/>
              </w:rPr>
              <w:t xml:space="preserve">бъемы финансирования </w:t>
            </w:r>
          </w:p>
          <w:p w14:paraId="2C8865EB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подпрограммы 1</w:t>
            </w:r>
          </w:p>
        </w:tc>
        <w:tc>
          <w:tcPr>
            <w:tcW w:w="709" w:type="dxa"/>
          </w:tcPr>
          <w:p w14:paraId="07BABE3E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559" w:type="dxa"/>
          </w:tcPr>
          <w:p w14:paraId="22210A25" w14:textId="77777777" w:rsidR="007B39C0" w:rsidRPr="005F7C43" w:rsidRDefault="007B39C0" w:rsidP="00DF4E18">
            <w:pPr>
              <w:ind w:left="-1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88" w:type="dxa"/>
          </w:tcPr>
          <w:p w14:paraId="688EFB11" w14:textId="77777777" w:rsidR="007B39C0" w:rsidRPr="005F7C43" w:rsidRDefault="007B39C0" w:rsidP="00DF4E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76" w:type="dxa"/>
          </w:tcPr>
          <w:p w14:paraId="50429BE8" w14:textId="77777777" w:rsidR="007B39C0" w:rsidRPr="005F7C43" w:rsidRDefault="007B39C0" w:rsidP="00DF4E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701" w:type="dxa"/>
          </w:tcPr>
          <w:p w14:paraId="2664003B" w14:textId="77777777" w:rsidR="007B39C0" w:rsidRPr="005F7C43" w:rsidRDefault="007B39C0" w:rsidP="00DF4E18">
            <w:pPr>
              <w:ind w:right="-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701" w:type="dxa"/>
          </w:tcPr>
          <w:p w14:paraId="65698EF4" w14:textId="77777777" w:rsidR="007B39C0" w:rsidRPr="005F7C43" w:rsidRDefault="007B39C0" w:rsidP="00DF4E18">
            <w:pPr>
              <w:ind w:left="-135" w:right="-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</w:tr>
      <w:tr w:rsidR="007B39C0" w:rsidRPr="005F7C43" w14:paraId="7541A21D" w14:textId="77777777" w:rsidTr="00FB02B3">
        <w:trPr>
          <w:jc w:val="center"/>
        </w:trPr>
        <w:tc>
          <w:tcPr>
            <w:tcW w:w="1951" w:type="dxa"/>
            <w:vMerge/>
          </w:tcPr>
          <w:p w14:paraId="54F1F8E9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61E6E519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559" w:type="dxa"/>
          </w:tcPr>
          <w:p w14:paraId="71EFE3D8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843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398</w:t>
            </w:r>
          </w:p>
        </w:tc>
        <w:tc>
          <w:tcPr>
            <w:tcW w:w="1588" w:type="dxa"/>
          </w:tcPr>
          <w:p w14:paraId="1B04C7A9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 518,056</w:t>
            </w:r>
          </w:p>
        </w:tc>
        <w:tc>
          <w:tcPr>
            <w:tcW w:w="1276" w:type="dxa"/>
          </w:tcPr>
          <w:p w14:paraId="216C7158" w14:textId="6304AB54" w:rsidR="007B39C0" w:rsidRPr="005F7C43" w:rsidRDefault="00B678D7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</w:t>
            </w:r>
            <w:r w:rsidR="007B39C0">
              <w:rPr>
                <w:rFonts w:ascii="Times New Roman" w:hAnsi="Times New Roman"/>
                <w:sz w:val="24"/>
              </w:rPr>
              <w:t>,000</w:t>
            </w:r>
          </w:p>
        </w:tc>
        <w:tc>
          <w:tcPr>
            <w:tcW w:w="1701" w:type="dxa"/>
          </w:tcPr>
          <w:p w14:paraId="5844F35E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6839320A" w14:textId="2AC8C309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1</w:t>
            </w:r>
            <w:r w:rsidR="00B678D7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  <w:r w:rsidR="00B678D7">
              <w:rPr>
                <w:rFonts w:ascii="Times New Roman" w:hAnsi="Times New Roman"/>
                <w:color w:val="000000"/>
                <w:sz w:val="24"/>
              </w:rPr>
              <w:t>971</w:t>
            </w:r>
            <w:r>
              <w:rPr>
                <w:rFonts w:ascii="Times New Roman" w:hAnsi="Times New Roman"/>
                <w:color w:val="000000"/>
                <w:sz w:val="24"/>
              </w:rPr>
              <w:t>,4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</w:tr>
      <w:tr w:rsidR="007B39C0" w:rsidRPr="005F7C43" w14:paraId="7F23B1E4" w14:textId="77777777" w:rsidTr="00FB02B3">
        <w:trPr>
          <w:jc w:val="center"/>
        </w:trPr>
        <w:tc>
          <w:tcPr>
            <w:tcW w:w="1951" w:type="dxa"/>
            <w:vMerge/>
          </w:tcPr>
          <w:p w14:paraId="71F535BB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671B493B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559" w:type="dxa"/>
          </w:tcPr>
          <w:p w14:paraId="1CD557D8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 083,468</w:t>
            </w:r>
          </w:p>
        </w:tc>
        <w:tc>
          <w:tcPr>
            <w:tcW w:w="1588" w:type="dxa"/>
          </w:tcPr>
          <w:p w14:paraId="3F97B32A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 277,986</w:t>
            </w:r>
          </w:p>
        </w:tc>
        <w:tc>
          <w:tcPr>
            <w:tcW w:w="1276" w:type="dxa"/>
          </w:tcPr>
          <w:p w14:paraId="39C126DA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150</w:t>
            </w:r>
            <w:r w:rsidRPr="005F7C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5F7C43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701" w:type="dxa"/>
          </w:tcPr>
          <w:p w14:paraId="41FC55CF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0874AD29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511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454</w:t>
            </w:r>
          </w:p>
        </w:tc>
      </w:tr>
      <w:tr w:rsidR="007B39C0" w:rsidRPr="005F7C43" w14:paraId="551D91DA" w14:textId="77777777" w:rsidTr="00FB02B3">
        <w:trPr>
          <w:jc w:val="center"/>
        </w:trPr>
        <w:tc>
          <w:tcPr>
            <w:tcW w:w="1951" w:type="dxa"/>
            <w:vMerge/>
          </w:tcPr>
          <w:p w14:paraId="176C7A48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379BD8C6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559" w:type="dxa"/>
          </w:tcPr>
          <w:p w14:paraId="70D7FBBE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 083,468</w:t>
            </w:r>
          </w:p>
        </w:tc>
        <w:tc>
          <w:tcPr>
            <w:tcW w:w="1588" w:type="dxa"/>
          </w:tcPr>
          <w:p w14:paraId="28E1A3BB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 277,986</w:t>
            </w:r>
          </w:p>
        </w:tc>
        <w:tc>
          <w:tcPr>
            <w:tcW w:w="1276" w:type="dxa"/>
          </w:tcPr>
          <w:p w14:paraId="73531293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1" w:type="dxa"/>
          </w:tcPr>
          <w:p w14:paraId="54FC82D8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7634729B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361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454</w:t>
            </w:r>
          </w:p>
        </w:tc>
      </w:tr>
      <w:tr w:rsidR="007B39C0" w:rsidRPr="005F7C43" w14:paraId="6ACC98FF" w14:textId="77777777" w:rsidTr="00FB02B3">
        <w:trPr>
          <w:jc w:val="center"/>
        </w:trPr>
        <w:tc>
          <w:tcPr>
            <w:tcW w:w="1951" w:type="dxa"/>
            <w:vMerge/>
          </w:tcPr>
          <w:p w14:paraId="6A71479D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16D52FB3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559" w:type="dxa"/>
          </w:tcPr>
          <w:p w14:paraId="0B939B74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8" w:type="dxa"/>
          </w:tcPr>
          <w:p w14:paraId="38BF782C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76" w:type="dxa"/>
          </w:tcPr>
          <w:p w14:paraId="24721151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470F2864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2B8D679C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  <w:tr w:rsidR="007B39C0" w:rsidRPr="005F7C43" w14:paraId="426B3BE1" w14:textId="77777777" w:rsidTr="00FB02B3">
        <w:trPr>
          <w:jc w:val="center"/>
        </w:trPr>
        <w:tc>
          <w:tcPr>
            <w:tcW w:w="1951" w:type="dxa"/>
            <w:vMerge/>
          </w:tcPr>
          <w:p w14:paraId="461659DC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62822410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559" w:type="dxa"/>
          </w:tcPr>
          <w:p w14:paraId="35AE5D2B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8" w:type="dxa"/>
          </w:tcPr>
          <w:p w14:paraId="7D390EE9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76" w:type="dxa"/>
          </w:tcPr>
          <w:p w14:paraId="10FE0E1D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7D701F9C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5179A2E6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3B1BD2BE" w14:textId="77777777" w:rsidR="00B64507" w:rsidRDefault="00B64507" w:rsidP="00B6450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58C9304D" w14:textId="4829F0B5" w:rsidR="00D25F85" w:rsidRDefault="00D25F85" w:rsidP="00CC6ADF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373E86">
        <w:rPr>
          <w:rFonts w:ascii="Times New Roman" w:hAnsi="Times New Roman"/>
          <w:bCs/>
          <w:sz w:val="24"/>
        </w:rPr>
        <w:t>3</w:t>
      </w:r>
      <w:r w:rsidRPr="00D25F85">
        <w:rPr>
          <w:rFonts w:ascii="Times New Roman" w:hAnsi="Times New Roman"/>
          <w:sz w:val="24"/>
        </w:rPr>
        <w:t xml:space="preserve"> Строку </w:t>
      </w:r>
      <w:r w:rsidR="00373E86">
        <w:rPr>
          <w:rFonts w:ascii="Times New Roman" w:hAnsi="Times New Roman"/>
          <w:sz w:val="24"/>
        </w:rPr>
        <w:t>8</w:t>
      </w:r>
      <w:r w:rsidRPr="00D25F85">
        <w:rPr>
          <w:rFonts w:ascii="Times New Roman" w:hAnsi="Times New Roman"/>
          <w:sz w:val="24"/>
        </w:rPr>
        <w:t xml:space="preserve"> Главы «Паспорт подпрограммы 2 «Обеспечение качественными жилищно-коммунальными услугами населения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394EF1EF" w14:textId="0F31F7CC" w:rsidR="00D25F85" w:rsidRDefault="00D25F85" w:rsidP="00CD177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373E86" w:rsidRPr="005F7C43" w14:paraId="105C2508" w14:textId="77777777" w:rsidTr="00373E86">
        <w:trPr>
          <w:jc w:val="center"/>
        </w:trPr>
        <w:tc>
          <w:tcPr>
            <w:tcW w:w="1926" w:type="dxa"/>
            <w:vMerge w:val="restart"/>
          </w:tcPr>
          <w:p w14:paraId="5F046D28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47DC72DE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696" w:type="dxa"/>
          </w:tcPr>
          <w:p w14:paraId="6F2F9898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0FFDF948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081" w:type="dxa"/>
          </w:tcPr>
          <w:p w14:paraId="1D50EE97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44DDC982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84" w:type="dxa"/>
          </w:tcPr>
          <w:p w14:paraId="0B8851FA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07BD9DD2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</w:tr>
      <w:tr w:rsidR="00373E86" w:rsidRPr="005F7C43" w14:paraId="064E348A" w14:textId="77777777" w:rsidTr="00373E86">
        <w:trPr>
          <w:jc w:val="center"/>
        </w:trPr>
        <w:tc>
          <w:tcPr>
            <w:tcW w:w="1926" w:type="dxa"/>
            <w:vMerge/>
          </w:tcPr>
          <w:p w14:paraId="3A057009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7DA7D1B9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2A2598D9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F65935F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6D39BD8" w14:textId="5198DD58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77,953</w:t>
            </w:r>
          </w:p>
        </w:tc>
        <w:tc>
          <w:tcPr>
            <w:tcW w:w="1584" w:type="dxa"/>
          </w:tcPr>
          <w:p w14:paraId="2F0EA2E2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F8B83DA" w14:textId="110CE39E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 077,953</w:t>
            </w:r>
          </w:p>
        </w:tc>
      </w:tr>
      <w:tr w:rsidR="00373E86" w:rsidRPr="005F7C43" w14:paraId="37BD3D6E" w14:textId="77777777" w:rsidTr="00373E86">
        <w:trPr>
          <w:jc w:val="center"/>
        </w:trPr>
        <w:tc>
          <w:tcPr>
            <w:tcW w:w="1926" w:type="dxa"/>
            <w:vMerge/>
          </w:tcPr>
          <w:p w14:paraId="01424CA8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6783772F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39804215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0873F62D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3B7C7F4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5F7C43">
              <w:rPr>
                <w:rFonts w:ascii="Times New Roman" w:hAnsi="Times New Roman"/>
                <w:sz w:val="24"/>
              </w:rPr>
              <w:t>269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F7C43">
              <w:rPr>
                <w:rFonts w:ascii="Times New Roman" w:hAnsi="Times New Roman"/>
                <w:sz w:val="24"/>
              </w:rPr>
              <w:t>696</w:t>
            </w:r>
          </w:p>
        </w:tc>
        <w:tc>
          <w:tcPr>
            <w:tcW w:w="1584" w:type="dxa"/>
          </w:tcPr>
          <w:p w14:paraId="1C7ED0E8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48211206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269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696</w:t>
            </w:r>
          </w:p>
        </w:tc>
      </w:tr>
      <w:tr w:rsidR="00373E86" w:rsidRPr="005F7C43" w14:paraId="54BCBE2E" w14:textId="77777777" w:rsidTr="00373E86">
        <w:trPr>
          <w:jc w:val="center"/>
        </w:trPr>
        <w:tc>
          <w:tcPr>
            <w:tcW w:w="1926" w:type="dxa"/>
            <w:vMerge/>
          </w:tcPr>
          <w:p w14:paraId="71EA8936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D9EDE2B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62BDF3B5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2C3B49A9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985A93D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5F7C43">
              <w:rPr>
                <w:rFonts w:ascii="Times New Roman" w:hAnsi="Times New Roman"/>
                <w:sz w:val="24"/>
              </w:rPr>
              <w:t>269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F7C43">
              <w:rPr>
                <w:rFonts w:ascii="Times New Roman" w:hAnsi="Times New Roman"/>
                <w:sz w:val="24"/>
              </w:rPr>
              <w:t>696</w:t>
            </w:r>
          </w:p>
        </w:tc>
        <w:tc>
          <w:tcPr>
            <w:tcW w:w="1584" w:type="dxa"/>
          </w:tcPr>
          <w:p w14:paraId="17BA88FE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A262740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269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696</w:t>
            </w:r>
          </w:p>
        </w:tc>
      </w:tr>
      <w:tr w:rsidR="00373E86" w:rsidRPr="005F7C43" w14:paraId="3D16250C" w14:textId="77777777" w:rsidTr="00373E86">
        <w:trPr>
          <w:jc w:val="center"/>
        </w:trPr>
        <w:tc>
          <w:tcPr>
            <w:tcW w:w="1926" w:type="dxa"/>
            <w:vMerge/>
          </w:tcPr>
          <w:p w14:paraId="67D8D52F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4774A30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6F65CC4E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2F5BC75F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EFC44E0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5EEB3C82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17D403D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  <w:tr w:rsidR="00373E86" w:rsidRPr="005F7C43" w14:paraId="66748329" w14:textId="77777777" w:rsidTr="00373E86">
        <w:trPr>
          <w:jc w:val="center"/>
        </w:trPr>
        <w:tc>
          <w:tcPr>
            <w:tcW w:w="1926" w:type="dxa"/>
            <w:vMerge/>
          </w:tcPr>
          <w:p w14:paraId="159822BE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87988C0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397FEA4B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B4C1017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3012422F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4781DA6B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BA51070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108654F8" w14:textId="77777777" w:rsidR="00D25F85" w:rsidRPr="00D25F85" w:rsidRDefault="00D25F85" w:rsidP="002F6D3F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6C573317" w14:textId="5342117B" w:rsidR="00275DCB" w:rsidRDefault="00275DCB" w:rsidP="00275DCB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Cs/>
          <w:sz w:val="24"/>
        </w:rPr>
        <w:t>4 С</w:t>
      </w:r>
      <w:r w:rsidRPr="00D25F85">
        <w:rPr>
          <w:rFonts w:ascii="Times New Roman" w:hAnsi="Times New Roman"/>
          <w:sz w:val="24"/>
        </w:rPr>
        <w:t xml:space="preserve">троку </w:t>
      </w:r>
      <w:r>
        <w:rPr>
          <w:rFonts w:ascii="Times New Roman" w:hAnsi="Times New Roman"/>
          <w:sz w:val="24"/>
        </w:rPr>
        <w:t>8</w:t>
      </w:r>
      <w:r w:rsidRPr="00D25F85">
        <w:rPr>
          <w:rFonts w:ascii="Times New Roman" w:hAnsi="Times New Roman"/>
          <w:sz w:val="24"/>
        </w:rPr>
        <w:t xml:space="preserve"> Главы «</w:t>
      </w:r>
      <w:r w:rsidRPr="00275DCB">
        <w:rPr>
          <w:rFonts w:ascii="Times New Roman" w:hAnsi="Times New Roman"/>
          <w:sz w:val="24"/>
        </w:rPr>
        <w:t>Паспорт подпрограммы 3</w:t>
      </w:r>
      <w:r>
        <w:rPr>
          <w:rFonts w:ascii="Times New Roman" w:hAnsi="Times New Roman"/>
          <w:sz w:val="24"/>
        </w:rPr>
        <w:t xml:space="preserve"> </w:t>
      </w:r>
      <w:r w:rsidRPr="00275DCB">
        <w:rPr>
          <w:rFonts w:ascii="Times New Roman" w:hAnsi="Times New Roman"/>
          <w:sz w:val="24"/>
        </w:rPr>
        <w:t>«Градостроительная деятельность»</w:t>
      </w:r>
      <w:r>
        <w:rPr>
          <w:rFonts w:ascii="Times New Roman" w:hAnsi="Times New Roman"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684FE866" w14:textId="77777777" w:rsidR="00275DCB" w:rsidRDefault="00275DCB" w:rsidP="00275DC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275DCB" w:rsidRPr="005F7C43" w14:paraId="75254A6D" w14:textId="77777777" w:rsidTr="00DF4E18">
        <w:trPr>
          <w:jc w:val="center"/>
        </w:trPr>
        <w:tc>
          <w:tcPr>
            <w:tcW w:w="1926" w:type="dxa"/>
            <w:vMerge w:val="restart"/>
          </w:tcPr>
          <w:p w14:paraId="5C937263" w14:textId="77777777" w:rsidR="00275DCB" w:rsidRPr="005F7C43" w:rsidRDefault="00275DCB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1F9817EF" w14:textId="77777777" w:rsidR="00275DCB" w:rsidRPr="005F7C43" w:rsidRDefault="00275DCB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696" w:type="dxa"/>
          </w:tcPr>
          <w:p w14:paraId="28DAE8BE" w14:textId="77777777" w:rsidR="00275DCB" w:rsidRPr="005F7C43" w:rsidRDefault="00275DCB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711F8E59" w14:textId="77777777" w:rsidR="00275DCB" w:rsidRPr="005F7C43" w:rsidRDefault="00275DCB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081" w:type="dxa"/>
          </w:tcPr>
          <w:p w14:paraId="62A4D78D" w14:textId="77777777" w:rsidR="00275DCB" w:rsidRPr="005F7C43" w:rsidRDefault="00275DCB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68EE39BA" w14:textId="77777777" w:rsidR="00275DCB" w:rsidRPr="005F7C43" w:rsidRDefault="00275DCB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84" w:type="dxa"/>
          </w:tcPr>
          <w:p w14:paraId="162977EE" w14:textId="77777777" w:rsidR="00275DCB" w:rsidRPr="005F7C43" w:rsidRDefault="00275DCB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4FEA9364" w14:textId="77777777" w:rsidR="00275DCB" w:rsidRPr="005F7C43" w:rsidRDefault="00275DCB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</w:tr>
      <w:tr w:rsidR="00275DCB" w:rsidRPr="005F7C43" w14:paraId="55A1770A" w14:textId="77777777" w:rsidTr="00DF4E18">
        <w:trPr>
          <w:jc w:val="center"/>
        </w:trPr>
        <w:tc>
          <w:tcPr>
            <w:tcW w:w="1926" w:type="dxa"/>
            <w:vMerge/>
          </w:tcPr>
          <w:p w14:paraId="32A53567" w14:textId="77777777" w:rsidR="00275DCB" w:rsidRPr="005F7C43" w:rsidRDefault="00275DCB" w:rsidP="00275DC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6FE895D" w14:textId="77777777" w:rsidR="00275DCB" w:rsidRPr="005F7C43" w:rsidRDefault="00275DCB" w:rsidP="00275DC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6DE85933" w14:textId="77777777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05B2DE03" w14:textId="13F7396F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 534,767</w:t>
            </w:r>
          </w:p>
        </w:tc>
        <w:tc>
          <w:tcPr>
            <w:tcW w:w="1231" w:type="dxa"/>
          </w:tcPr>
          <w:p w14:paraId="39FBBC88" w14:textId="1074458F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,593</w:t>
            </w:r>
          </w:p>
        </w:tc>
        <w:tc>
          <w:tcPr>
            <w:tcW w:w="1584" w:type="dxa"/>
          </w:tcPr>
          <w:p w14:paraId="097C8407" w14:textId="1F0C4C81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8E1B320" w14:textId="29FE3D21" w:rsidR="00275DCB" w:rsidRPr="005F7C43" w:rsidRDefault="00FC06B4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 617,360</w:t>
            </w:r>
          </w:p>
        </w:tc>
      </w:tr>
      <w:tr w:rsidR="00275DCB" w:rsidRPr="005F7C43" w14:paraId="35DF9D6A" w14:textId="77777777" w:rsidTr="00DF4E18">
        <w:trPr>
          <w:jc w:val="center"/>
        </w:trPr>
        <w:tc>
          <w:tcPr>
            <w:tcW w:w="1926" w:type="dxa"/>
            <w:vMerge/>
          </w:tcPr>
          <w:p w14:paraId="2E609F1D" w14:textId="77777777" w:rsidR="00275DCB" w:rsidRPr="005F7C43" w:rsidRDefault="00275DCB" w:rsidP="00275DC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BC4E544" w14:textId="77777777" w:rsidR="00275DCB" w:rsidRPr="005F7C43" w:rsidRDefault="00275DCB" w:rsidP="00275DC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5B9C315A" w14:textId="77777777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121E26C2" w14:textId="6DE8BCD1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29C1AAE2" w14:textId="713E13C7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1,816</w:t>
            </w:r>
          </w:p>
        </w:tc>
        <w:tc>
          <w:tcPr>
            <w:tcW w:w="1584" w:type="dxa"/>
          </w:tcPr>
          <w:p w14:paraId="05C561BE" w14:textId="3BB2DC18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0436E00" w14:textId="6FFC6FF7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816</w:t>
            </w:r>
          </w:p>
        </w:tc>
      </w:tr>
      <w:tr w:rsidR="00275DCB" w:rsidRPr="005F7C43" w14:paraId="2A1FECCE" w14:textId="77777777" w:rsidTr="00DF4E18">
        <w:trPr>
          <w:jc w:val="center"/>
        </w:trPr>
        <w:tc>
          <w:tcPr>
            <w:tcW w:w="1926" w:type="dxa"/>
            <w:vMerge/>
          </w:tcPr>
          <w:p w14:paraId="5EA6B3D0" w14:textId="77777777" w:rsidR="00275DCB" w:rsidRPr="005F7C43" w:rsidRDefault="00275DCB" w:rsidP="00275DC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3C4D25A7" w14:textId="77777777" w:rsidR="00275DCB" w:rsidRPr="005F7C43" w:rsidRDefault="00275DCB" w:rsidP="00275DC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76AA5181" w14:textId="77777777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F05B9E5" w14:textId="028CBC40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19B98619" w14:textId="6D7204C4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1,816</w:t>
            </w:r>
          </w:p>
        </w:tc>
        <w:tc>
          <w:tcPr>
            <w:tcW w:w="1584" w:type="dxa"/>
          </w:tcPr>
          <w:p w14:paraId="7D5A22F4" w14:textId="5A6D5607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5FBDB7D" w14:textId="63EFDAC2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816</w:t>
            </w:r>
          </w:p>
        </w:tc>
      </w:tr>
      <w:tr w:rsidR="00275DCB" w:rsidRPr="005F7C43" w14:paraId="551C2236" w14:textId="77777777" w:rsidTr="00DF4E18">
        <w:trPr>
          <w:jc w:val="center"/>
        </w:trPr>
        <w:tc>
          <w:tcPr>
            <w:tcW w:w="1926" w:type="dxa"/>
            <w:vMerge/>
          </w:tcPr>
          <w:p w14:paraId="25CC5CA0" w14:textId="77777777" w:rsidR="00275DCB" w:rsidRPr="005F7C43" w:rsidRDefault="00275DCB" w:rsidP="00275DC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2C0A2C09" w14:textId="77777777" w:rsidR="00275DCB" w:rsidRPr="005F7C43" w:rsidRDefault="00275DCB" w:rsidP="00275DC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1D481ACE" w14:textId="77777777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23919E3" w14:textId="692EBB14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13A31D7E" w14:textId="69772F8D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73AF2058" w14:textId="600CE0AE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2078CB4E" w14:textId="4CE505FC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  <w:tr w:rsidR="00275DCB" w:rsidRPr="005F7C43" w14:paraId="1611CEA3" w14:textId="77777777" w:rsidTr="00DF4E18">
        <w:trPr>
          <w:jc w:val="center"/>
        </w:trPr>
        <w:tc>
          <w:tcPr>
            <w:tcW w:w="1926" w:type="dxa"/>
            <w:vMerge/>
          </w:tcPr>
          <w:p w14:paraId="33595845" w14:textId="77777777" w:rsidR="00275DCB" w:rsidRPr="005F7C43" w:rsidRDefault="00275DCB" w:rsidP="00275DC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59C2311" w14:textId="77777777" w:rsidR="00275DCB" w:rsidRPr="005F7C43" w:rsidRDefault="00275DCB" w:rsidP="00275DC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51F9E80A" w14:textId="77777777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B47AF8E" w14:textId="3270998E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826D852" w14:textId="69E0241A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55456D79" w14:textId="69F6C58D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38590D3" w14:textId="637E3E12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443110D7" w14:textId="77777777" w:rsidR="00275DCB" w:rsidRPr="00D25F85" w:rsidRDefault="00275DCB" w:rsidP="00275DCB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33C7F528" w14:textId="77777777" w:rsidR="00275DCB" w:rsidRDefault="00275DCB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4"/>
        </w:rPr>
      </w:pPr>
    </w:p>
    <w:p w14:paraId="24B9EF54" w14:textId="65E56B10" w:rsidR="005A58D4" w:rsidRDefault="005A58D4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FC06B4">
        <w:rPr>
          <w:rFonts w:ascii="Times New Roman" w:hAnsi="Times New Roman"/>
          <w:bCs/>
          <w:sz w:val="24"/>
        </w:rPr>
        <w:t>5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5A58D4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 xml:space="preserve">№ </w:t>
      </w:r>
      <w:r w:rsidR="00FC06B4"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sz w:val="24"/>
        </w:rPr>
        <w:t xml:space="preserve">к </w:t>
      </w:r>
      <w:r w:rsidRPr="005A58D4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е»</w:t>
      </w:r>
      <w:r w:rsidRPr="005A58D4">
        <w:rPr>
          <w:rFonts w:ascii="Times New Roman" w:hAnsi="Times New Roman"/>
          <w:sz w:val="24"/>
        </w:rPr>
        <w:t xml:space="preserve"> изложить в </w:t>
      </w:r>
      <w:r w:rsidR="00E06CF6">
        <w:rPr>
          <w:rFonts w:ascii="Times New Roman" w:hAnsi="Times New Roman"/>
          <w:sz w:val="24"/>
        </w:rPr>
        <w:t>следующей</w:t>
      </w:r>
      <w:r w:rsidRPr="005A58D4">
        <w:rPr>
          <w:rFonts w:ascii="Times New Roman" w:hAnsi="Times New Roman"/>
          <w:sz w:val="24"/>
        </w:rPr>
        <w:t xml:space="preserve"> редакции согласно приложению № 1 к данному постановлению</w:t>
      </w:r>
      <w:r>
        <w:rPr>
          <w:rFonts w:ascii="Times New Roman" w:hAnsi="Times New Roman"/>
          <w:sz w:val="24"/>
        </w:rPr>
        <w:t>.</w:t>
      </w:r>
    </w:p>
    <w:p w14:paraId="0AAA4C51" w14:textId="0FE4A422" w:rsidR="00FC06B4" w:rsidRPr="005F7C43" w:rsidRDefault="00DF4E18" w:rsidP="00DF4E18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="00D25F85" w:rsidRPr="00F74C50">
        <w:rPr>
          <w:rFonts w:ascii="Times New Roman" w:hAnsi="Times New Roman"/>
          <w:bCs/>
          <w:sz w:val="24"/>
        </w:rPr>
        <w:t>2.</w:t>
      </w:r>
      <w:r w:rsidR="00D25F85" w:rsidRPr="00D25F85">
        <w:rPr>
          <w:rFonts w:ascii="Times New Roman" w:hAnsi="Times New Roman"/>
          <w:sz w:val="24"/>
        </w:rPr>
        <w:t xml:space="preserve">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>Контроль за исполнением настоящего постановления возложить на заместителя руководителя администрации муниципального района «Княжпогостский»</w:t>
      </w:r>
      <w:r w:rsidR="00FC06B4">
        <w:rPr>
          <w:rFonts w:ascii="Times New Roman" w:hAnsi="Times New Roman"/>
          <w:color w:val="000000"/>
          <w:sz w:val="24"/>
          <w:lang w:bidi="ru-RU"/>
        </w:rPr>
        <w:t xml:space="preserve">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>А.</w:t>
      </w:r>
      <w:r w:rsidR="00FC06B4">
        <w:rPr>
          <w:rFonts w:ascii="Times New Roman" w:hAnsi="Times New Roman"/>
          <w:color w:val="000000"/>
          <w:sz w:val="24"/>
          <w:lang w:bidi="ru-RU"/>
        </w:rPr>
        <w:t xml:space="preserve">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>Л. Кулика.</w:t>
      </w:r>
    </w:p>
    <w:p w14:paraId="2945D34F" w14:textId="77777777" w:rsidR="00D25F85" w:rsidRDefault="00D25F8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1C6C4EE7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EA645A">
        <w:rPr>
          <w:rFonts w:ascii="Times New Roman" w:hAnsi="Times New Roman"/>
          <w:sz w:val="24"/>
        </w:rPr>
        <w:t>МР 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2B7AADDA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  </w:t>
      </w:r>
      <w:r w:rsidR="00D25F85" w:rsidRPr="00D25F85">
        <w:rPr>
          <w:rFonts w:ascii="Times New Roman" w:hAnsi="Times New Roman"/>
          <w:sz w:val="24"/>
        </w:rPr>
        <w:t xml:space="preserve">    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0" w:name="RANGE!A1:O50"/>
      <w:bookmarkEnd w:id="0"/>
    </w:p>
    <w:p w14:paraId="19F4AAE4" w14:textId="77777777" w:rsidR="00DF4E18" w:rsidRDefault="00DF4E18" w:rsidP="00DF4E18">
      <w:pPr>
        <w:rPr>
          <w:rFonts w:ascii="Times New Roman" w:hAnsi="Times New Roman"/>
          <w:sz w:val="24"/>
        </w:rPr>
      </w:pPr>
    </w:p>
    <w:p w14:paraId="54758D35" w14:textId="13124D4D" w:rsidR="004643B7" w:rsidRPr="00FC0F06" w:rsidRDefault="004643B7" w:rsidP="00D25F85">
      <w:pPr>
        <w:rPr>
          <w:rFonts w:ascii="Times New Roman" w:hAnsi="Times New Roman"/>
          <w:sz w:val="16"/>
          <w:szCs w:val="16"/>
        </w:rPr>
        <w:sectPr w:rsidR="004643B7" w:rsidRPr="00FC0F06" w:rsidSect="005F1710">
          <w:pgSz w:w="11906" w:h="16838"/>
          <w:pgMar w:top="709" w:right="851" w:bottom="568" w:left="1418" w:header="454" w:footer="454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4755"/>
        <w:gridCol w:w="2635"/>
        <w:gridCol w:w="1496"/>
        <w:gridCol w:w="945"/>
        <w:gridCol w:w="999"/>
        <w:gridCol w:w="999"/>
        <w:gridCol w:w="1367"/>
        <w:gridCol w:w="1367"/>
        <w:gridCol w:w="1002"/>
      </w:tblGrid>
      <w:tr w:rsidR="00CD691E" w:rsidRPr="00CD691E" w14:paraId="4A114DB3" w14:textId="77777777" w:rsidTr="004A0D06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D83A2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bookmarkStart w:id="1" w:name="RANGE!B1:K134"/>
            <w:r w:rsidRPr="00CD691E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  <w:bookmarkEnd w:id="1"/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FCBD9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C102F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5B870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1609A" w14:textId="77777777" w:rsidR="00CD691E" w:rsidRPr="00CD691E" w:rsidRDefault="00CD691E" w:rsidP="00CD69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3CB76" w14:textId="77777777" w:rsidR="00CD691E" w:rsidRPr="00CD691E" w:rsidRDefault="00CD691E" w:rsidP="00CD691E">
            <w:pPr>
              <w:jc w:val="right"/>
              <w:rPr>
                <w:rFonts w:ascii="Times New Roman" w:hAnsi="Times New Roman"/>
                <w:sz w:val="24"/>
              </w:rPr>
            </w:pPr>
            <w:r w:rsidRPr="00CD691E">
              <w:rPr>
                <w:rFonts w:ascii="Times New Roman" w:hAnsi="Times New Roman"/>
                <w:sz w:val="24"/>
              </w:rPr>
              <w:t>Приложение № 1 к постановлению</w:t>
            </w:r>
          </w:p>
        </w:tc>
      </w:tr>
      <w:tr w:rsidR="00CD691E" w:rsidRPr="00CD691E" w14:paraId="654B2547" w14:textId="77777777" w:rsidTr="004A0D06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EB215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2923E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11A5B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ACF9FC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86" w:type="pct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F2C15" w14:textId="77777777" w:rsidR="00CD691E" w:rsidRPr="00CD691E" w:rsidRDefault="00CD691E" w:rsidP="00CD691E">
            <w:pPr>
              <w:jc w:val="right"/>
              <w:rPr>
                <w:rFonts w:ascii="Times New Roman" w:hAnsi="Times New Roman"/>
                <w:sz w:val="24"/>
              </w:rPr>
            </w:pPr>
            <w:r w:rsidRPr="00CD691E">
              <w:rPr>
                <w:rFonts w:ascii="Times New Roman" w:hAnsi="Times New Roman"/>
                <w:sz w:val="24"/>
              </w:rPr>
              <w:t xml:space="preserve">             администрации МР "Княжпогостский" </w:t>
            </w:r>
          </w:p>
        </w:tc>
      </w:tr>
      <w:tr w:rsidR="00CD691E" w:rsidRPr="00CD691E" w14:paraId="57F0817F" w14:textId="77777777" w:rsidTr="004A0D06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1F42E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144F5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F1FFA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AA3C4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99042" w14:textId="77777777" w:rsidR="00CD691E" w:rsidRPr="00CD691E" w:rsidRDefault="00CD691E" w:rsidP="00CD69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0300F" w14:textId="19FE569E" w:rsidR="00CD691E" w:rsidRPr="00CD691E" w:rsidRDefault="00CD691E" w:rsidP="00CD691E">
            <w:pPr>
              <w:jc w:val="right"/>
              <w:rPr>
                <w:rFonts w:ascii="Times New Roman" w:hAnsi="Times New Roman"/>
                <w:sz w:val="24"/>
              </w:rPr>
            </w:pPr>
            <w:r w:rsidRPr="00CD691E">
              <w:rPr>
                <w:rFonts w:ascii="Times New Roman" w:hAnsi="Times New Roman"/>
                <w:sz w:val="24"/>
              </w:rPr>
              <w:t xml:space="preserve">                   от </w:t>
            </w:r>
            <w:r w:rsidR="004A0D06">
              <w:rPr>
                <w:rFonts w:ascii="Times New Roman" w:hAnsi="Times New Roman"/>
                <w:sz w:val="24"/>
              </w:rPr>
              <w:t xml:space="preserve">02 апреля </w:t>
            </w:r>
            <w:r w:rsidRPr="00CD691E">
              <w:rPr>
                <w:rFonts w:ascii="Times New Roman" w:hAnsi="Times New Roman"/>
                <w:sz w:val="24"/>
              </w:rPr>
              <w:t xml:space="preserve">2021г. № </w:t>
            </w:r>
            <w:r w:rsidR="004A0D06">
              <w:rPr>
                <w:rFonts w:ascii="Times New Roman" w:hAnsi="Times New Roman"/>
                <w:sz w:val="24"/>
              </w:rPr>
              <w:t>130</w:t>
            </w:r>
            <w:r w:rsidRPr="00CD691E">
              <w:rPr>
                <w:rFonts w:ascii="Times New Roman" w:hAnsi="Times New Roman"/>
                <w:sz w:val="24"/>
              </w:rPr>
              <w:t xml:space="preserve">      </w:t>
            </w:r>
          </w:p>
        </w:tc>
      </w:tr>
      <w:tr w:rsidR="00CD691E" w:rsidRPr="00CD691E" w14:paraId="4BAB0679" w14:textId="77777777" w:rsidTr="004A0D06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4BB01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6F55A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F24F5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9ABBD" w14:textId="77777777" w:rsidR="00CD691E" w:rsidRPr="00CD691E" w:rsidRDefault="00CD691E" w:rsidP="00CD691E">
            <w:pPr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E383F" w14:textId="77777777" w:rsidR="00CD691E" w:rsidRPr="00CD691E" w:rsidRDefault="00CD691E" w:rsidP="00CD69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91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08068" w14:textId="77777777" w:rsidR="00CD691E" w:rsidRPr="00CD691E" w:rsidRDefault="00CD691E" w:rsidP="00CD691E">
            <w:pPr>
              <w:jc w:val="right"/>
              <w:rPr>
                <w:rFonts w:ascii="Times New Roman" w:hAnsi="Times New Roman"/>
                <w:sz w:val="24"/>
              </w:rPr>
            </w:pPr>
            <w:r w:rsidRPr="00CD691E">
              <w:rPr>
                <w:rFonts w:ascii="Times New Roman" w:hAnsi="Times New Roman"/>
                <w:sz w:val="24"/>
              </w:rPr>
              <w:t>Таблица 3 к Программе</w:t>
            </w:r>
          </w:p>
        </w:tc>
      </w:tr>
      <w:tr w:rsidR="004A0D06" w:rsidRPr="00CD691E" w14:paraId="4E222E4A" w14:textId="77777777" w:rsidTr="004A0D06">
        <w:trPr>
          <w:trHeight w:val="1005"/>
        </w:trPr>
        <w:tc>
          <w:tcPr>
            <w:tcW w:w="13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B2430FC" w14:textId="77777777" w:rsidR="004A0D06" w:rsidRPr="00CD691E" w:rsidRDefault="004A0D06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77DCFD" w14:textId="77777777" w:rsidR="004A0D06" w:rsidRPr="00CD691E" w:rsidRDefault="004A0D06" w:rsidP="004A0D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CD691E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CD691E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  <w:p w14:paraId="3A7D255F" w14:textId="6E0F8540" w:rsidR="004A0D06" w:rsidRPr="00CD691E" w:rsidRDefault="004A0D06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4F8E55AF" w14:textId="2279ECC6" w:rsidR="004A0D06" w:rsidRPr="00CD691E" w:rsidRDefault="004A0D06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4E091973" w14:textId="5ED29440" w:rsidR="004A0D06" w:rsidRPr="00CD691E" w:rsidRDefault="004A0D06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691E" w:rsidRPr="00CD691E" w14:paraId="3B403FB2" w14:textId="77777777" w:rsidTr="004A0D06">
        <w:trPr>
          <w:trHeight w:val="37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9AB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ED9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DA9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E4C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ценка расходов ( </w:t>
            </w:r>
            <w:proofErr w:type="spellStart"/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.), года</w:t>
            </w:r>
          </w:p>
        </w:tc>
      </w:tr>
      <w:tr w:rsidR="00CD691E" w:rsidRPr="00CD691E" w14:paraId="05EC7A7E" w14:textId="77777777" w:rsidTr="004A0D06">
        <w:trPr>
          <w:trHeight w:val="67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8593F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8799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DE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171E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C8F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FBDD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9C7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D760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AAF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1B0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CD691E" w:rsidRPr="00CD691E" w14:paraId="12C259EB" w14:textId="77777777" w:rsidTr="004A0D06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E7E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532C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9172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91A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66C4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4656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5EE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F9F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1535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3B6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CD691E" w:rsidRPr="00CD691E" w14:paraId="4BBA6329" w14:textId="77777777" w:rsidTr="004A0D06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0046A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A3CDBC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18874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, Главный архитектор администрации муниципального района "Княжпогостский",  сектор социальной работы; Управление образования, администрации поселений МР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0B854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054C7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1 860,0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52356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5 777,3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D6E27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5 627,3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BBD93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88B39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5DE8D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3 264,696</w:t>
            </w:r>
          </w:p>
        </w:tc>
      </w:tr>
      <w:tr w:rsidR="00CD691E" w:rsidRPr="00CD691E" w14:paraId="2B59FBA9" w14:textId="77777777" w:rsidTr="004A0D06">
        <w:trPr>
          <w:trHeight w:val="3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AFAAE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FB66F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964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F95A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8D17B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D2839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7 083,4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10259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7 083,4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7E8F2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46DD0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9B2EA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1 010,334</w:t>
            </w:r>
          </w:p>
        </w:tc>
      </w:tr>
      <w:tr w:rsidR="00CD691E" w:rsidRPr="00CD691E" w14:paraId="6947D657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85C4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A1B56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ADE0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7638F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74970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8 382,5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D3AB7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 619,4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658A4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 619,4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75EF4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684C0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39AA5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1 621,412</w:t>
            </w:r>
          </w:p>
        </w:tc>
      </w:tr>
      <w:tr w:rsidR="00CD691E" w:rsidRPr="00CD691E" w14:paraId="4C3883CA" w14:textId="77777777" w:rsidTr="004A0D06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6BD8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25397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D9661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DEEED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7E762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 634,0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87257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 074,4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B4E64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924,4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F3E7E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151B6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83F7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0 632,950</w:t>
            </w:r>
          </w:p>
        </w:tc>
      </w:tr>
      <w:tr w:rsidR="00CD691E" w:rsidRPr="00CD691E" w14:paraId="5174E783" w14:textId="77777777" w:rsidTr="004A0D06">
        <w:trPr>
          <w:trHeight w:val="27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4AD1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0CA28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83DF7" w14:textId="1E447B88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, Управление образования; администрации поселений МР "Княжпогостский"</w:t>
            </w:r>
            <w:r w:rsidR="009B2F4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D691E">
              <w:rPr>
                <w:rFonts w:ascii="Times New Roman" w:hAnsi="Times New Roman"/>
                <w:sz w:val="16"/>
                <w:szCs w:val="16"/>
              </w:rPr>
              <w:t>отдел бухгалтерского учёт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E19F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75F5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2 971,4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260E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2 511,4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D64E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2 361,4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D4AE9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B757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5DAB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37 844,362</w:t>
            </w:r>
          </w:p>
        </w:tc>
      </w:tr>
      <w:tr w:rsidR="00CD691E" w:rsidRPr="00CD691E" w14:paraId="4C294FC5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2738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76500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921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3FF3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36A1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94D7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7 083,4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DC40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7 083,4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5BBF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9163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66FB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1 010,334</w:t>
            </w:r>
          </w:p>
        </w:tc>
      </w:tr>
      <w:tr w:rsidR="00CD691E" w:rsidRPr="00CD691E" w14:paraId="5CFEC1FD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6158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5AC07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27F1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A002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48E9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F958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 277,9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7591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 277,9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0CDE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7B98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959EE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6 074,028</w:t>
            </w:r>
          </w:p>
        </w:tc>
      </w:tr>
      <w:tr w:rsidR="00CD691E" w:rsidRPr="00CD691E" w14:paraId="5AF832CA" w14:textId="77777777" w:rsidTr="004A0D06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4E33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DD328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6A0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1F60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8CEA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1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BA6A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5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5C01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7279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D7BC8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76E1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760,000</w:t>
            </w:r>
          </w:p>
        </w:tc>
      </w:tr>
      <w:tr w:rsidR="00CD691E" w:rsidRPr="00CD691E" w14:paraId="0E2091AA" w14:textId="77777777" w:rsidTr="004A0D06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4A9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569F0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CD691E" w:rsidRPr="00CD691E" w14:paraId="414EE834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D55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29DF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аварийных  домов 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4F16" w14:textId="7A60275B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я городского поселения "Емва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019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EEC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DF18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6B7F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C008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22A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7DBF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D691E" w:rsidRPr="00CD691E" w14:paraId="0BC1981A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ED95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4151A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A590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CEB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EBD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DA13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186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7AAD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C7C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657C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D691E" w:rsidRPr="00CD691E" w14:paraId="104F3C49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E32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A3FFA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5559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D17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E421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11A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FFEB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994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411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1D25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D691E" w:rsidRPr="00CD691E" w14:paraId="27BAD6E3" w14:textId="77777777" w:rsidTr="004A0D06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667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04BBD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636F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D9D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C7F0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1B6F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4D49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D24F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C55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34C1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D691E" w:rsidRPr="00CD691E" w14:paraId="010CD871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95B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3964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75B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A74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43E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CF17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79E4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FA09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E34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EACE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43FA1FC3" w14:textId="77777777" w:rsidTr="004A0D06">
        <w:trPr>
          <w:trHeight w:val="2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207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19480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C4B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C47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075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43C9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531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E5D1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1CF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E36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2BE136E2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14AA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A38E4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57AA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AA0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F026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F40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46E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2DDE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742E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7D6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3FC7D22F" w14:textId="77777777" w:rsidTr="004A0D06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33AB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15F2A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CDD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579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766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8F24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9C1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7A8F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10A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BDF7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6C9B1220" w14:textId="77777777" w:rsidTr="004A0D06">
        <w:trPr>
          <w:trHeight w:val="42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30B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4959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CD691E" w:rsidRPr="00CD691E" w14:paraId="7BDC87C2" w14:textId="77777777" w:rsidTr="004A0D06">
        <w:trPr>
          <w:trHeight w:val="42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3AC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C686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E18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 МР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435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E98F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6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F6FC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381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2AB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8557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E17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06,000</w:t>
            </w:r>
          </w:p>
        </w:tc>
      </w:tr>
      <w:tr w:rsidR="00CD691E" w:rsidRPr="00CD691E" w14:paraId="4916F4DE" w14:textId="77777777" w:rsidTr="004A0D06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2A4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F583C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ADFE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CBF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848F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36F0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7A7A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877E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CD3E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914F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4E4B2626" w14:textId="77777777" w:rsidTr="004A0D06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C30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2262E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F6F40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E17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5455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1A31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D78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6F1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9D5A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51B0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586D95DC" w14:textId="77777777" w:rsidTr="004A0D06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5FA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8D645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D7AE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F40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3A6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6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D37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72EF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775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9909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A82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06,000</w:t>
            </w:r>
          </w:p>
        </w:tc>
      </w:tr>
      <w:tr w:rsidR="00CD691E" w:rsidRPr="00CD691E" w14:paraId="74C6014C" w14:textId="77777777" w:rsidTr="004A0D06">
        <w:trPr>
          <w:trHeight w:val="4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08A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4EC0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E734" w14:textId="4443C1A2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ОБУ,</w:t>
            </w:r>
            <w:r w:rsidR="009B2F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D691E">
              <w:rPr>
                <w:rFonts w:ascii="Times New Roman" w:hAnsi="Times New Roman"/>
                <w:sz w:val="16"/>
                <w:szCs w:val="16"/>
              </w:rPr>
              <w:t>сектор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8C5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706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D89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F092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E07D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764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845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 503,494</w:t>
            </w:r>
          </w:p>
        </w:tc>
      </w:tr>
      <w:tr w:rsidR="00CD691E" w:rsidRPr="00CD691E" w14:paraId="44C6DDDF" w14:textId="77777777" w:rsidTr="004A0D06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CB3B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6B3DE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F1D6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8C0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498D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C92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C58E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3BD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330C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DFF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 503,494</w:t>
            </w:r>
          </w:p>
        </w:tc>
      </w:tr>
      <w:tr w:rsidR="00CD691E" w:rsidRPr="00CD691E" w14:paraId="757CF8EB" w14:textId="77777777" w:rsidTr="004A0D06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975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C572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C672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1A9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AB8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490F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9562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DF8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EAE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A585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0F5D4788" w14:textId="77777777" w:rsidTr="004A0D06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495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F6CF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1395E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A0A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971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E2D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F0C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E010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9166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FFC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35376206" w14:textId="77777777" w:rsidTr="004A0D06">
        <w:trPr>
          <w:trHeight w:val="4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DA2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CCAB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8AA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338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186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67D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2419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B880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B77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49BB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34 580,868</w:t>
            </w:r>
          </w:p>
        </w:tc>
      </w:tr>
      <w:tr w:rsidR="00CD691E" w:rsidRPr="00CD691E" w14:paraId="5FAD2CFA" w14:textId="77777777" w:rsidTr="004A0D06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85B2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18C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4202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98B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6E5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 008,9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E33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 248,9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8250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 248,9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23CA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E108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D3C4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8 506,840</w:t>
            </w:r>
          </w:p>
        </w:tc>
      </w:tr>
      <w:tr w:rsidR="00CD691E" w:rsidRPr="00CD691E" w14:paraId="047131AB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68D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9071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097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8F2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A366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64E4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 277,9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60ED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 277,9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3996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F69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CD7D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6 074,028</w:t>
            </w:r>
          </w:p>
        </w:tc>
      </w:tr>
      <w:tr w:rsidR="00CD691E" w:rsidRPr="00CD691E" w14:paraId="7E27EB50" w14:textId="77777777" w:rsidTr="004A0D06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2971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8FFE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E91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5E8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C02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559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196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C5E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48C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577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0B713C12" w14:textId="77777777" w:rsidTr="004A0D06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4FF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B803A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CD691E" w:rsidRPr="00CD691E" w14:paraId="3BA388FB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319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6CE6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66F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FFA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5252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54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E6B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0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039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DEDD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ACC4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212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54,000</w:t>
            </w:r>
          </w:p>
        </w:tc>
      </w:tr>
      <w:tr w:rsidR="00CD691E" w:rsidRPr="00CD691E" w14:paraId="09794A44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AE30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483F9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A7A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3E8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3027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E8D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ACB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959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782A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CC40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48E340C3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2C0C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AADB3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54DE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7BE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09B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645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DB79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9FEB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D95E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E6E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73C2C03C" w14:textId="77777777" w:rsidTr="004A0D06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85F4E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D090D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1302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5E4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4A3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54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1502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0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E3C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444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E1A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415B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54,000</w:t>
            </w:r>
          </w:p>
        </w:tc>
      </w:tr>
      <w:tr w:rsidR="00CD691E" w:rsidRPr="00CD691E" w14:paraId="618D089D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5B03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5EF8C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37ED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6B62E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7F10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 077,9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59B9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269,6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EBCB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269,6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B39B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91DB8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0814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7 617,345</w:t>
            </w:r>
          </w:p>
        </w:tc>
      </w:tr>
      <w:tr w:rsidR="00CD691E" w:rsidRPr="00CD691E" w14:paraId="3884CB43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05E3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BC631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F07A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5D1A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81BA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8B8E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AE98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D0DC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62DD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93A7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7FC7FB77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68F9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0AF23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BAC8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6969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B75F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8980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C6F8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E551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4550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9E2A4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6596134F" w14:textId="77777777" w:rsidTr="004A0D06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70E1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4B750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956E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873E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41CF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 077,9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192A9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269,6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2E4E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269,6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43EC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39D98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AB31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7 617,345</w:t>
            </w:r>
          </w:p>
        </w:tc>
      </w:tr>
      <w:tr w:rsidR="00CD691E" w:rsidRPr="00CD691E" w14:paraId="6DA03378" w14:textId="77777777" w:rsidTr="004A0D06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AB3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58C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CD691E" w:rsidRPr="00CD691E" w14:paraId="0FCC0086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66A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CE7B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и обслуживание газопроводов, находящихся в </w:t>
            </w:r>
            <w:proofErr w:type="spellStart"/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бствености</w:t>
            </w:r>
            <w:proofErr w:type="spellEnd"/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муниципального района "Княжпогостский"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340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администрации поселений МР  "Княжпогостский",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C76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7E87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423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1376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4FF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D57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65A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3766FC3A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CD42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36383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D6AC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84D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26A6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8731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2CD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D046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E053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9C4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67A796DE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70BE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02D54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7C0E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A85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16A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DB7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43E5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89B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3A9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7C2C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7CD5EB75" w14:textId="77777777" w:rsidTr="004A0D06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3AF4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8B89F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F869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94E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855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3A6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06F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F62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96B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E1FC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789AFD32" w14:textId="77777777" w:rsidTr="004A0D06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E35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2400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CD691E" w:rsidRPr="00CD691E" w14:paraId="27004332" w14:textId="77777777" w:rsidTr="004A0D06">
        <w:trPr>
          <w:trHeight w:val="31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684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D15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F24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;</w:t>
            </w:r>
            <w:r w:rsidRPr="00CD691E">
              <w:rPr>
                <w:rFonts w:ascii="Times New Roman" w:hAnsi="Times New Roman"/>
                <w:sz w:val="16"/>
                <w:szCs w:val="16"/>
              </w:rPr>
              <w:br w:type="page"/>
              <w:t>администрация СП "</w:t>
            </w:r>
            <w:proofErr w:type="spellStart"/>
            <w:r w:rsidRPr="00CD691E">
              <w:rPr>
                <w:rFonts w:ascii="Times New Roman" w:hAnsi="Times New Roman"/>
                <w:sz w:val="16"/>
                <w:szCs w:val="16"/>
              </w:rPr>
              <w:t>Туръя</w:t>
            </w:r>
            <w:proofErr w:type="spellEnd"/>
            <w:r w:rsidRPr="00CD691E">
              <w:rPr>
                <w:rFonts w:ascii="Times New Roman" w:hAnsi="Times New Roman"/>
                <w:sz w:val="16"/>
                <w:szCs w:val="16"/>
              </w:rPr>
              <w:t>"</w:t>
            </w:r>
            <w:r w:rsidRPr="00CD691E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BCA1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571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0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B94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504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7B26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B20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E737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00,000</w:t>
            </w:r>
          </w:p>
        </w:tc>
      </w:tr>
      <w:tr w:rsidR="00CD691E" w:rsidRPr="00CD691E" w14:paraId="18C88B67" w14:textId="77777777" w:rsidTr="004A0D06">
        <w:trPr>
          <w:trHeight w:val="3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E9A0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7AF3F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AE04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B5D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F063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D872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5C41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0B50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D54A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5BB2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2E39FE29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89A8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DEC89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316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993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12B7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652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C587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EDB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ED54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812E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747D4B23" w14:textId="77777777" w:rsidTr="004A0D06">
        <w:trPr>
          <w:trHeight w:val="84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8475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64D71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CAA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815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FA8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0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788F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DC60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35FE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2D47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D83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00,000</w:t>
            </w:r>
          </w:p>
        </w:tc>
      </w:tr>
      <w:tr w:rsidR="00CD691E" w:rsidRPr="00CD691E" w14:paraId="15880F1C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79A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999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155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416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554E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E4A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183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C7EA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4690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DCB2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</w:tr>
      <w:tr w:rsidR="00CD691E" w:rsidRPr="00CD691E" w14:paraId="10795448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85A8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86BD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F0C7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7C10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A404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02AF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E5E9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8F1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42D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352B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5630FFF7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162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61217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C51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AB5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7550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0C5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17B6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762A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6FE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2B0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3F0A59B9" w14:textId="77777777" w:rsidTr="004A0D06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87EB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55F1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F23E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F961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FBAC" w14:textId="77777777" w:rsidR="00CD691E" w:rsidRPr="00CD691E" w:rsidRDefault="00CD691E" w:rsidP="00CD691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5ABA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7326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CF2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C57F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6C90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</w:tr>
      <w:tr w:rsidR="00CD691E" w:rsidRPr="00CD691E" w14:paraId="57D2A3F6" w14:textId="77777777" w:rsidTr="004A0D06">
        <w:trPr>
          <w:trHeight w:val="28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DBB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9B60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5A5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7260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3C49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A78B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57A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14A0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177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E7A9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</w:tr>
      <w:tr w:rsidR="00CD691E" w:rsidRPr="00CD691E" w14:paraId="639B0483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06C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0E81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61A1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0D3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EBD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18B4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DE4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478E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FC5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D8A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42FF024B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F5D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5582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52D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CA4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431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B49D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673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85F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03E8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BAD2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229C1A08" w14:textId="77777777" w:rsidTr="004A0D06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CF8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AD61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457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ECC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430E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315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2902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0EED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F98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CD7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</w:tr>
      <w:tr w:rsidR="00CD691E" w:rsidRPr="00CD691E" w14:paraId="00F1C843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5E4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8F0E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F92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458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D5AD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193,3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3655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999,4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3960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999,4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F085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0F41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C63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3 192,184</w:t>
            </w:r>
          </w:p>
        </w:tc>
      </w:tr>
      <w:tr w:rsidR="00CD691E" w:rsidRPr="00CD691E" w14:paraId="16E38216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C6B5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F8B07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5725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7BE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0FE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F99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0C8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5FF8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698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982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571B5896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33C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90C18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D46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4B8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491A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36C3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193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961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F04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F02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41183ABE" w14:textId="77777777" w:rsidTr="004A0D06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659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FDEF7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9A1C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B5B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C162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193,3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F31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999,4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9E0D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999,4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2B0E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6FB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27A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3 192,184</w:t>
            </w:r>
          </w:p>
        </w:tc>
      </w:tr>
      <w:tr w:rsidR="00CD691E" w:rsidRPr="00CD691E" w14:paraId="688F19E7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608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8B75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E9B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СП "</w:t>
            </w:r>
            <w:proofErr w:type="spellStart"/>
            <w:r w:rsidRPr="00CD691E">
              <w:rPr>
                <w:rFonts w:ascii="Times New Roman" w:hAnsi="Times New Roman"/>
                <w:sz w:val="16"/>
                <w:szCs w:val="16"/>
              </w:rPr>
              <w:t>Серёгово</w:t>
            </w:r>
            <w:proofErr w:type="spellEnd"/>
            <w:r w:rsidRPr="00CD691E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B02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C6B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295,7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790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70,2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FE8D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70,2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578F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F9B4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538C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836,320</w:t>
            </w:r>
          </w:p>
        </w:tc>
      </w:tr>
      <w:tr w:rsidR="00CD691E" w:rsidRPr="00CD691E" w14:paraId="548EB654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1B24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DF5A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866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8120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582B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808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14F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B08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438F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9E9E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45A58608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A0F1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EAA8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6163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E4A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3FD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A405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B4A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637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2B7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B25C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44AF5984" w14:textId="77777777" w:rsidTr="004A0D06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BDF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9D7F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5F93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71E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D346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295,7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A90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70,2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92E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70,2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BEB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D97E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85B3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836,320</w:t>
            </w:r>
          </w:p>
        </w:tc>
      </w:tr>
      <w:tr w:rsidR="00CD691E" w:rsidRPr="00CD691E" w14:paraId="223AD627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FA5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B558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, утверждение и актуализация схем водоснабжения, водоотведения, теплоснабжения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A21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5F1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01C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CB8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595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D07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B72A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AC81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353250B5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47B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53FA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76F4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6E8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1F1D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69A3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63DA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78F6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24B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C42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0E525B23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F43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CA2BF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C6A61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E1C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787A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AFA8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4BC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2F9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CD91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2F0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589A2671" w14:textId="77777777" w:rsidTr="004A0D06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F076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1BBE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FE4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8A6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D25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5BC9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142D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E760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35D7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4D1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643C0864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AFC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CF91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AD9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515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D895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ADB0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137C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62C9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90EB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8FD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0,000</w:t>
            </w:r>
          </w:p>
        </w:tc>
      </w:tr>
      <w:tr w:rsidR="00CD691E" w:rsidRPr="00CD691E" w14:paraId="54A762B8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AC3A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01FDB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2CDB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491E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B0A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FB3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2D1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F9E3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5ECD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CB34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2C89BD51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30D3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4DFF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FBC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56A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65DA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65E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2CC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7F1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B8E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149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05FE1490" w14:textId="77777777" w:rsidTr="004A0D06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0A09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CDA34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BDC9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CB8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1782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BF51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792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76D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C7C9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46C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0,000</w:t>
            </w:r>
          </w:p>
        </w:tc>
      </w:tr>
      <w:tr w:rsidR="00CD691E" w:rsidRPr="00CD691E" w14:paraId="4BC7FC5D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968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A390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96E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                          АСП "</w:t>
            </w:r>
            <w:proofErr w:type="spellStart"/>
            <w:r w:rsidRPr="00CD691E">
              <w:rPr>
                <w:rFonts w:ascii="Times New Roman" w:hAnsi="Times New Roman"/>
                <w:sz w:val="16"/>
                <w:szCs w:val="16"/>
              </w:rPr>
              <w:t>Иоссер</w:t>
            </w:r>
            <w:proofErr w:type="spellEnd"/>
            <w:r w:rsidRPr="00CD691E">
              <w:rPr>
                <w:rFonts w:ascii="Times New Roman" w:hAnsi="Times New Roman"/>
                <w:sz w:val="16"/>
                <w:szCs w:val="16"/>
              </w:rPr>
              <w:t xml:space="preserve">"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736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A6C4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66D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FC6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D5E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3BB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26B3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CD691E" w:rsidRPr="00CD691E" w14:paraId="6D55F72D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95E6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6FDAB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E4CB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8F7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9047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E4E2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A36F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9B8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DA46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8976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089D04DF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7D9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20FC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94B8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183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03F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FCD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1424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E2F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542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4DD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6B4E702F" w14:textId="77777777" w:rsidTr="004A0D06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0984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ED1F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B39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DFC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2B8E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524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52C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9767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3015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F49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CD691E" w:rsidRPr="00CD691E" w14:paraId="633C62E7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B18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D1B55B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71CB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 xml:space="preserve">Главный архитектор администрации муниципального района Княжпогостский"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50B8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17B6E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617,3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0574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B0B10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3636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87AC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D9CA8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620,992</w:t>
            </w:r>
          </w:p>
        </w:tc>
      </w:tr>
      <w:tr w:rsidR="00CD691E" w:rsidRPr="00CD691E" w14:paraId="31FF9137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366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B1E9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FFCB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F578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E3F8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F7AAD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26FC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7AF9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8137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F8D6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650F9224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AFB1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E26F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D7A9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4CA8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A3E1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534,7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CAFE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4151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90E3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42E9B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CB88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534,767</w:t>
            </w:r>
          </w:p>
        </w:tc>
      </w:tr>
      <w:tr w:rsidR="00CD691E" w:rsidRPr="00CD691E" w14:paraId="4E1EFAC9" w14:textId="77777777" w:rsidTr="004A0D06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686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7AB9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4067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8D56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09A7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82,5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63191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6F20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FF2D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5455C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BC98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86,225</w:t>
            </w:r>
          </w:p>
        </w:tc>
      </w:tr>
      <w:tr w:rsidR="00CD691E" w:rsidRPr="00CD691E" w14:paraId="3D9148DE" w14:textId="77777777" w:rsidTr="004A0D06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DA7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D410B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CD691E" w:rsidRPr="00CD691E" w14:paraId="07C1D087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3C1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6D0F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AF3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 xml:space="preserve">Главный архитектор администрации муниципального района "Княжпогостский"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B7D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357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615,5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AEB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924F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CA45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9D69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ABDD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615,544</w:t>
            </w:r>
          </w:p>
        </w:tc>
      </w:tr>
      <w:tr w:rsidR="00CD691E" w:rsidRPr="00CD691E" w14:paraId="404AC9CD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9825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A1F65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32CB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968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7042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7F63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E250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5C9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32D2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712D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060A9980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C9571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DCCF8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136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DB1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7FEC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534,7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6416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0B3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263E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FCC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4BED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534,767</w:t>
            </w:r>
          </w:p>
        </w:tc>
      </w:tr>
      <w:tr w:rsidR="00CD691E" w:rsidRPr="00CD691E" w14:paraId="43F174C1" w14:textId="77777777" w:rsidTr="004A0D06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F70F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E30D6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471E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CE4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B94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80,7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C9F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6BA4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60C1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9B7D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DF6C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80,777</w:t>
            </w:r>
          </w:p>
        </w:tc>
      </w:tr>
      <w:tr w:rsidR="00CD691E" w:rsidRPr="00CD691E" w14:paraId="3814B5A5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F3F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35FB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CEC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Главный архитектор администрации муниципального района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688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D365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AC16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B95A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8980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C5FF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B4FE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,448</w:t>
            </w:r>
          </w:p>
        </w:tc>
      </w:tr>
      <w:tr w:rsidR="00CD691E" w:rsidRPr="00CD691E" w14:paraId="64280C7F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9504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D616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F47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575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83D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AA3C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9C68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526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3FA5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78DC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49CD068C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45D3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1B90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44A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45E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B89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39A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81BD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3FF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40B7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37B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23D8C6C3" w14:textId="77777777" w:rsidTr="004A0D06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0F7C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B195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26E60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637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B41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4801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F8F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A4C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8FF3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3203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,448</w:t>
            </w:r>
          </w:p>
        </w:tc>
      </w:tr>
      <w:tr w:rsidR="00CD691E" w:rsidRPr="00CD691E" w14:paraId="2F9672A2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F15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F9F6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2BFE9" w14:textId="7231C504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</w:t>
            </w:r>
            <w:r w:rsidR="009B2F4B" w:rsidRPr="00CD691E">
              <w:rPr>
                <w:rFonts w:ascii="Times New Roman" w:hAnsi="Times New Roman"/>
                <w:sz w:val="16"/>
                <w:szCs w:val="16"/>
              </w:rPr>
              <w:t>Княжпогостский», администрации</w:t>
            </w:r>
            <w:r w:rsidRPr="00CD691E">
              <w:rPr>
                <w:rFonts w:ascii="Times New Roman" w:hAnsi="Times New Roman"/>
                <w:sz w:val="16"/>
                <w:szCs w:val="16"/>
              </w:rPr>
              <w:t xml:space="preserve"> 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8F56E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C681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2D5B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E65C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3BDB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1EC5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3F3A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4EFD1D19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8701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107E1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47A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2013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5D7F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A62D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F8D1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50FF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2315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B18A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01C76DCF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239E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40305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4C830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0862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80A5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D0B87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0B0E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040D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3B87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98B7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3E426083" w14:textId="77777777" w:rsidTr="004A0D06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C460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89F91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E60A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EE4D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E2E2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E49E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680A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18C8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93AC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E0204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6B0909DF" w14:textId="77777777" w:rsidTr="004A0D06">
        <w:trPr>
          <w:trHeight w:val="54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680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46E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 xml:space="preserve">Задача 1. "Реализация проектов по благоустройству дворовых территорий многоквартирных домов, </w:t>
            </w:r>
            <w:proofErr w:type="spellStart"/>
            <w:r w:rsidRPr="00CD691E">
              <w:rPr>
                <w:rFonts w:ascii="Times New Roman" w:hAnsi="Times New Roman"/>
                <w:sz w:val="16"/>
                <w:szCs w:val="16"/>
              </w:rPr>
              <w:t>софинансируемых</w:t>
            </w:r>
            <w:proofErr w:type="spellEnd"/>
            <w:r w:rsidRPr="00CD691E">
              <w:rPr>
                <w:rFonts w:ascii="Times New Roman" w:hAnsi="Times New Roman"/>
                <w:sz w:val="16"/>
                <w:szCs w:val="16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</w:p>
        </w:tc>
      </w:tr>
      <w:tr w:rsidR="00CD691E" w:rsidRPr="00CD691E" w14:paraId="7884E94F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96D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8B7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4A2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6FE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1A8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E2A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5794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99DF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EB18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E425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59700C47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781C0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5494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E839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F8D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8564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87E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5A0C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108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749D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2F7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513AB55F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3E46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DAE6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0975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28F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24F1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10A8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FF4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4AB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761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372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058F8A40" w14:textId="77777777" w:rsidTr="004A0D06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CD13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2B3F9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2981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0FB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058E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FFCF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A36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D3A1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A889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76CA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1AF152A2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755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D7E5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5CE6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C926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A11E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504,7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C93A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305,8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8EF8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305,8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A6FB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9D104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7631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4 116,536</w:t>
            </w:r>
          </w:p>
        </w:tc>
      </w:tr>
      <w:tr w:rsidR="00CD691E" w:rsidRPr="00CD691E" w14:paraId="2D517FC9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BCC3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56E9B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255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296A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5B78C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34ABB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CE51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CCFF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2E3D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B6FE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3718B8C8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00DB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A5109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3AB4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E709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1909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41,2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3EA5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52,9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2A39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52,9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B8FD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AABE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0E97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947,156</w:t>
            </w:r>
          </w:p>
        </w:tc>
      </w:tr>
      <w:tr w:rsidR="00CD691E" w:rsidRPr="00CD691E" w14:paraId="00F757AE" w14:textId="77777777" w:rsidTr="004A0D06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5A43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A9692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33C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26A3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131F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863,5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26D23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52,9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B104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52,9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D13A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85BB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3581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 169,380</w:t>
            </w:r>
          </w:p>
        </w:tc>
      </w:tr>
      <w:tr w:rsidR="00CD691E" w:rsidRPr="00CD691E" w14:paraId="6F0020CB" w14:textId="77777777" w:rsidTr="004A0D06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623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8DB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 xml:space="preserve">Задача 1. Приведение   в   нормативное   состояние существующих и строительство  новых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CD691E" w:rsidRPr="00CD691E" w14:paraId="5787DE76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119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4FB0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C77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E05E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8629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A4E8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2B86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925E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EAA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08E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</w:tr>
      <w:tr w:rsidR="00CD691E" w:rsidRPr="00CD691E" w14:paraId="089DD3E5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E2C7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AC6B4F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714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270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066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476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234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D998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EE5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A4C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145CE3EC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6AAF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AB1F5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DC1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5C1E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AFF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C1C2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FA8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F32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EEC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C7EE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57DF193B" w14:textId="77777777" w:rsidTr="004A0D06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08836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6684C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D59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111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56B0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7FD4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71C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6734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05DC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A91F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</w:tr>
      <w:tr w:rsidR="00CD691E" w:rsidRPr="00CD691E" w14:paraId="472C5F98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DE7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B35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828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культуры и спорт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FC7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141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82,4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368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85,8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00B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85,8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F36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29EB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FCCB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54,104</w:t>
            </w:r>
          </w:p>
        </w:tc>
      </w:tr>
      <w:tr w:rsidR="00CD691E" w:rsidRPr="00CD691E" w14:paraId="41A6CA9F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140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900CC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6B0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9C80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BEF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6CE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11CA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361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9011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CEA5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08B51B40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066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9C886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9E3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50A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8870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1591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92,9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35B4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92,9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1E58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E1B2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4246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77,052</w:t>
            </w:r>
          </w:p>
        </w:tc>
      </w:tr>
      <w:tr w:rsidR="00CD691E" w:rsidRPr="00CD691E" w14:paraId="07DF121D" w14:textId="77777777" w:rsidTr="004A0D06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3279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8E50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97B0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01E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888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8BA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92,9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286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92,9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7552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B78D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698C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77,052</w:t>
            </w:r>
          </w:p>
        </w:tc>
      </w:tr>
      <w:tr w:rsidR="00CD691E" w:rsidRPr="00CD691E" w14:paraId="202BF5D6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6888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05A0A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17E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1D2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8DB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100,0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1FE9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120,0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202B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120,0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FD27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B10B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96A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3 340,208</w:t>
            </w:r>
          </w:p>
        </w:tc>
      </w:tr>
      <w:tr w:rsidR="00CD691E" w:rsidRPr="00CD691E" w14:paraId="684A01EA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2C791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E1B1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F8E0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7E5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CF0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F4B2A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667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FE09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D600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BE9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2978D3EE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85927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23A1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0B81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698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05F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847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6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9977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60,0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5555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8275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A707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670,104</w:t>
            </w:r>
          </w:p>
        </w:tc>
      </w:tr>
      <w:tr w:rsidR="00CD691E" w:rsidRPr="00CD691E" w14:paraId="6A17EA45" w14:textId="77777777" w:rsidTr="004A0D06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25C2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4437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5C96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0D19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C626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FFF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6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31B1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560,0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21D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2398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9BE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1 670,104</w:t>
            </w:r>
          </w:p>
        </w:tc>
      </w:tr>
      <w:tr w:rsidR="00CD691E" w:rsidRPr="00CD691E" w14:paraId="777B38AE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354E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DC53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6. "Обеспечение ветеринарного </w:t>
            </w:r>
            <w:proofErr w:type="spellStart"/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благаполучия</w:t>
            </w:r>
            <w:proofErr w:type="spellEnd"/>
            <w:r w:rsidRPr="00CD691E">
              <w:rPr>
                <w:rFonts w:ascii="Times New Roman" w:hAnsi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4976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0B64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2D079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8671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70CA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DD712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4BDDF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FD21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 065,461</w:t>
            </w:r>
          </w:p>
        </w:tc>
      </w:tr>
      <w:tr w:rsidR="00CD691E" w:rsidRPr="00CD691E" w14:paraId="1AE0FEC9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A6F3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2CBC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FD44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AF2C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12E7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00411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CE7ECB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2E2A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D61D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F565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3F4BA932" w14:textId="77777777" w:rsidTr="004A0D06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B260F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FDA67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A69C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9A2C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6AD3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1148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CE27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9F41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6A51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E787A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 065,461</w:t>
            </w:r>
          </w:p>
        </w:tc>
      </w:tr>
      <w:tr w:rsidR="00CD691E" w:rsidRPr="00CD691E" w14:paraId="0027339C" w14:textId="77777777" w:rsidTr="004A0D06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6BE5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15EB6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21B1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85845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F282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45F3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6D02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B3D1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B41AB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19327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29F38F02" w14:textId="77777777" w:rsidTr="004A0D06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A57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080A1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CD691E" w:rsidRPr="00CD691E" w14:paraId="690989CE" w14:textId="77777777" w:rsidTr="004A0D06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169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A68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69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рганизации на территории соответствующего муниципального образования деятельности по обращению с животными без владельцев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213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3B10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FB21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486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5FFF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8631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C90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5AC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 065,461</w:t>
            </w:r>
          </w:p>
        </w:tc>
      </w:tr>
      <w:tr w:rsidR="00CD691E" w:rsidRPr="00CD691E" w14:paraId="7839248C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9AD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85536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DA2D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B6DC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AC67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D04C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CDA4D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828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5F7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6F4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3C4000CB" w14:textId="77777777" w:rsidTr="004A0D06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17AE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53BC2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819B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E22A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B2A58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43793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4F8C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936EC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CD7F9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35E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2 065,461</w:t>
            </w:r>
          </w:p>
        </w:tc>
      </w:tr>
      <w:tr w:rsidR="00CD691E" w:rsidRPr="00CD691E" w14:paraId="4B09BA10" w14:textId="77777777" w:rsidTr="004A0D06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4608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9C63" w14:textId="77777777" w:rsidR="00CD691E" w:rsidRPr="00CD691E" w:rsidRDefault="00CD691E" w:rsidP="00CD691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E68FE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A8D3" w14:textId="77777777" w:rsidR="00CD691E" w:rsidRPr="00CD691E" w:rsidRDefault="00CD691E" w:rsidP="00CD691E">
            <w:pPr>
              <w:rPr>
                <w:rFonts w:ascii="Times New Roman" w:hAnsi="Times New Roman"/>
                <w:sz w:val="16"/>
                <w:szCs w:val="16"/>
              </w:rPr>
            </w:pPr>
            <w:r w:rsidRPr="00CD691E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F643F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58434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D850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119E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BD75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EA12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E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CD691E" w:rsidRPr="00CD691E" w14:paraId="2D5C6F42" w14:textId="77777777" w:rsidTr="004A0D06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3C5AA" w14:textId="77777777" w:rsidR="00CD691E" w:rsidRPr="00CD691E" w:rsidRDefault="00CD691E" w:rsidP="00CD691E">
            <w:pPr>
              <w:rPr>
                <w:rFonts w:ascii="Calibri" w:hAnsi="Calibri" w:cs="Calibri"/>
                <w:sz w:val="22"/>
                <w:szCs w:val="22"/>
              </w:rPr>
            </w:pPr>
            <w:r w:rsidRPr="00CD69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2DA09" w14:textId="77777777" w:rsidR="00CD691E" w:rsidRPr="00CD691E" w:rsidRDefault="00CD691E" w:rsidP="00CD691E">
            <w:pPr>
              <w:rPr>
                <w:rFonts w:ascii="Calibri" w:hAnsi="Calibri" w:cs="Calibri"/>
                <w:sz w:val="22"/>
                <w:szCs w:val="22"/>
              </w:rPr>
            </w:pPr>
            <w:r w:rsidRPr="00CD69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3457E" w14:textId="77777777" w:rsidR="00CD691E" w:rsidRPr="00CD691E" w:rsidRDefault="00CD691E" w:rsidP="00CD691E">
            <w:pPr>
              <w:rPr>
                <w:rFonts w:ascii="Calibri" w:hAnsi="Calibri" w:cs="Calibri"/>
                <w:sz w:val="22"/>
                <w:szCs w:val="22"/>
              </w:rPr>
            </w:pPr>
            <w:r w:rsidRPr="00CD69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AB6B" w14:textId="77777777" w:rsidR="00CD691E" w:rsidRPr="00CD691E" w:rsidRDefault="00CD691E" w:rsidP="00CD691E">
            <w:pPr>
              <w:rPr>
                <w:rFonts w:ascii="Calibri" w:hAnsi="Calibri" w:cs="Calibri"/>
                <w:sz w:val="22"/>
                <w:szCs w:val="22"/>
              </w:rPr>
            </w:pPr>
            <w:r w:rsidRPr="00CD69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60E00" w14:textId="77777777" w:rsidR="00CD691E" w:rsidRPr="00CD691E" w:rsidRDefault="00CD691E" w:rsidP="00CD69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69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3DFA7" w14:textId="77777777" w:rsidR="00CD691E" w:rsidRPr="00CD691E" w:rsidRDefault="00CD691E" w:rsidP="00CD69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69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8B7" w14:textId="77777777" w:rsidR="00CD691E" w:rsidRPr="00CD691E" w:rsidRDefault="00CD691E" w:rsidP="00CD69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69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D3F4C" w14:textId="77777777" w:rsidR="00CD691E" w:rsidRPr="00CD691E" w:rsidRDefault="00CD691E" w:rsidP="00CD69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69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23700" w14:textId="77777777" w:rsidR="00CD691E" w:rsidRPr="00CD691E" w:rsidRDefault="00CD691E" w:rsidP="00CD69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69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4E686" w14:textId="77777777" w:rsidR="00CD691E" w:rsidRPr="00CD691E" w:rsidRDefault="00CD691E" w:rsidP="00CD6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91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67BC8445" w14:textId="77777777" w:rsidR="0029472E" w:rsidRDefault="0029472E" w:rsidP="00D25F85">
      <w:pPr>
        <w:rPr>
          <w:rFonts w:ascii="Times New Roman" w:hAnsi="Times New Roman"/>
          <w:sz w:val="24"/>
        </w:rPr>
      </w:pPr>
    </w:p>
    <w:sectPr w:rsidR="0029472E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FB8B4" w14:textId="77777777" w:rsidR="00095D02" w:rsidRDefault="00095D02">
      <w:r>
        <w:separator/>
      </w:r>
    </w:p>
  </w:endnote>
  <w:endnote w:type="continuationSeparator" w:id="0">
    <w:p w14:paraId="0CAA1C15" w14:textId="77777777" w:rsidR="00095D02" w:rsidRDefault="0009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96846" w14:textId="77777777" w:rsidR="00095D02" w:rsidRDefault="00095D02">
      <w:r>
        <w:separator/>
      </w:r>
    </w:p>
  </w:footnote>
  <w:footnote w:type="continuationSeparator" w:id="0">
    <w:p w14:paraId="27E831BF" w14:textId="77777777" w:rsidR="00095D02" w:rsidRDefault="0009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14"/>
  </w:num>
  <w:num w:numId="5">
    <w:abstractNumId w:val="23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7"/>
  </w:num>
  <w:num w:numId="14">
    <w:abstractNumId w:val="22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0"/>
  </w:num>
  <w:num w:numId="23">
    <w:abstractNumId w:val="8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6784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D0681"/>
    <w:rsid w:val="000D591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4142"/>
    <w:rsid w:val="00185D73"/>
    <w:rsid w:val="00193F62"/>
    <w:rsid w:val="001971FE"/>
    <w:rsid w:val="00197AF1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4AC"/>
    <w:rsid w:val="002709BD"/>
    <w:rsid w:val="00273FD7"/>
    <w:rsid w:val="00275391"/>
    <w:rsid w:val="00275DCB"/>
    <w:rsid w:val="0027782F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6937"/>
    <w:rsid w:val="002D6F53"/>
    <w:rsid w:val="002E2A42"/>
    <w:rsid w:val="002E4109"/>
    <w:rsid w:val="002E7929"/>
    <w:rsid w:val="002F0648"/>
    <w:rsid w:val="002F4A42"/>
    <w:rsid w:val="002F5180"/>
    <w:rsid w:val="002F6D3F"/>
    <w:rsid w:val="0030141D"/>
    <w:rsid w:val="00306697"/>
    <w:rsid w:val="00311339"/>
    <w:rsid w:val="00316B46"/>
    <w:rsid w:val="003276AD"/>
    <w:rsid w:val="00331F8A"/>
    <w:rsid w:val="00332189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90E8F"/>
    <w:rsid w:val="003A1DA2"/>
    <w:rsid w:val="003A1EF2"/>
    <w:rsid w:val="003A57B7"/>
    <w:rsid w:val="003A5D08"/>
    <w:rsid w:val="003B01BD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7C2C"/>
    <w:rsid w:val="003F1BC7"/>
    <w:rsid w:val="003F1F4D"/>
    <w:rsid w:val="00405255"/>
    <w:rsid w:val="00405CF5"/>
    <w:rsid w:val="00412F97"/>
    <w:rsid w:val="004207DA"/>
    <w:rsid w:val="00422D65"/>
    <w:rsid w:val="004242B1"/>
    <w:rsid w:val="0043142B"/>
    <w:rsid w:val="00435D37"/>
    <w:rsid w:val="00436178"/>
    <w:rsid w:val="00436336"/>
    <w:rsid w:val="00441BA0"/>
    <w:rsid w:val="00445B17"/>
    <w:rsid w:val="00452C20"/>
    <w:rsid w:val="00453234"/>
    <w:rsid w:val="004539F4"/>
    <w:rsid w:val="00456A4C"/>
    <w:rsid w:val="00457B32"/>
    <w:rsid w:val="00460435"/>
    <w:rsid w:val="004608B2"/>
    <w:rsid w:val="004619E3"/>
    <w:rsid w:val="004643B7"/>
    <w:rsid w:val="00467595"/>
    <w:rsid w:val="00471A4E"/>
    <w:rsid w:val="00474FB2"/>
    <w:rsid w:val="00481D0E"/>
    <w:rsid w:val="004827FE"/>
    <w:rsid w:val="0048383F"/>
    <w:rsid w:val="0048534E"/>
    <w:rsid w:val="00486E48"/>
    <w:rsid w:val="004900FA"/>
    <w:rsid w:val="004911CA"/>
    <w:rsid w:val="00495CCD"/>
    <w:rsid w:val="004A0D06"/>
    <w:rsid w:val="004A5F08"/>
    <w:rsid w:val="004A67B4"/>
    <w:rsid w:val="004A76AA"/>
    <w:rsid w:val="004B0088"/>
    <w:rsid w:val="004B0954"/>
    <w:rsid w:val="004B15F0"/>
    <w:rsid w:val="004B4281"/>
    <w:rsid w:val="004B5954"/>
    <w:rsid w:val="004C1701"/>
    <w:rsid w:val="004C371D"/>
    <w:rsid w:val="004C5CE5"/>
    <w:rsid w:val="004D0D93"/>
    <w:rsid w:val="004E02B4"/>
    <w:rsid w:val="004E4F27"/>
    <w:rsid w:val="004E7EF7"/>
    <w:rsid w:val="004F2165"/>
    <w:rsid w:val="004F4D23"/>
    <w:rsid w:val="004F5ABB"/>
    <w:rsid w:val="00502DE3"/>
    <w:rsid w:val="00512426"/>
    <w:rsid w:val="00513563"/>
    <w:rsid w:val="00513733"/>
    <w:rsid w:val="0051536B"/>
    <w:rsid w:val="005164E2"/>
    <w:rsid w:val="005178E2"/>
    <w:rsid w:val="005230F5"/>
    <w:rsid w:val="00523397"/>
    <w:rsid w:val="00531A05"/>
    <w:rsid w:val="00531D93"/>
    <w:rsid w:val="005329DB"/>
    <w:rsid w:val="0053399F"/>
    <w:rsid w:val="00534768"/>
    <w:rsid w:val="005366B3"/>
    <w:rsid w:val="00542A1F"/>
    <w:rsid w:val="00547FAD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3C18"/>
    <w:rsid w:val="00584F1F"/>
    <w:rsid w:val="0058774B"/>
    <w:rsid w:val="00595468"/>
    <w:rsid w:val="00595D38"/>
    <w:rsid w:val="005A58D4"/>
    <w:rsid w:val="005B3996"/>
    <w:rsid w:val="005B6BB4"/>
    <w:rsid w:val="005B7090"/>
    <w:rsid w:val="005B7958"/>
    <w:rsid w:val="005C720B"/>
    <w:rsid w:val="005D2334"/>
    <w:rsid w:val="005D6074"/>
    <w:rsid w:val="005E303F"/>
    <w:rsid w:val="005F1710"/>
    <w:rsid w:val="005F3D66"/>
    <w:rsid w:val="005F416E"/>
    <w:rsid w:val="005F5009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4CBC"/>
    <w:rsid w:val="006465C3"/>
    <w:rsid w:val="0064688F"/>
    <w:rsid w:val="0065498D"/>
    <w:rsid w:val="00655CD1"/>
    <w:rsid w:val="00660046"/>
    <w:rsid w:val="00660790"/>
    <w:rsid w:val="006622FA"/>
    <w:rsid w:val="00664475"/>
    <w:rsid w:val="00665966"/>
    <w:rsid w:val="006669EE"/>
    <w:rsid w:val="00667563"/>
    <w:rsid w:val="006743D9"/>
    <w:rsid w:val="00677101"/>
    <w:rsid w:val="006859DD"/>
    <w:rsid w:val="00685F9C"/>
    <w:rsid w:val="00686D13"/>
    <w:rsid w:val="00694A29"/>
    <w:rsid w:val="00697E4B"/>
    <w:rsid w:val="006A0EA1"/>
    <w:rsid w:val="006A1707"/>
    <w:rsid w:val="006A2AFC"/>
    <w:rsid w:val="006A3C32"/>
    <w:rsid w:val="006A47BD"/>
    <w:rsid w:val="006B13E7"/>
    <w:rsid w:val="006B5F48"/>
    <w:rsid w:val="006C0881"/>
    <w:rsid w:val="006C2317"/>
    <w:rsid w:val="006C5ED8"/>
    <w:rsid w:val="006D116F"/>
    <w:rsid w:val="006E4B5E"/>
    <w:rsid w:val="006F1243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67"/>
    <w:rsid w:val="00715840"/>
    <w:rsid w:val="00716471"/>
    <w:rsid w:val="007230DA"/>
    <w:rsid w:val="007241FD"/>
    <w:rsid w:val="00725D63"/>
    <w:rsid w:val="007300B2"/>
    <w:rsid w:val="00730E3F"/>
    <w:rsid w:val="00734A49"/>
    <w:rsid w:val="00741684"/>
    <w:rsid w:val="007502CE"/>
    <w:rsid w:val="00751002"/>
    <w:rsid w:val="0075711A"/>
    <w:rsid w:val="0076548A"/>
    <w:rsid w:val="00770E64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350C"/>
    <w:rsid w:val="00880D0F"/>
    <w:rsid w:val="0089271F"/>
    <w:rsid w:val="00896CBE"/>
    <w:rsid w:val="008A6A3D"/>
    <w:rsid w:val="008B083A"/>
    <w:rsid w:val="008B0B79"/>
    <w:rsid w:val="008B16F9"/>
    <w:rsid w:val="008B1D04"/>
    <w:rsid w:val="008B2969"/>
    <w:rsid w:val="008B7EBC"/>
    <w:rsid w:val="008C0828"/>
    <w:rsid w:val="008C1B98"/>
    <w:rsid w:val="008D3032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1017A"/>
    <w:rsid w:val="009102ED"/>
    <w:rsid w:val="009115D4"/>
    <w:rsid w:val="00916C5B"/>
    <w:rsid w:val="00917495"/>
    <w:rsid w:val="00924319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6B0"/>
    <w:rsid w:val="00985EE8"/>
    <w:rsid w:val="0098707C"/>
    <w:rsid w:val="0099159F"/>
    <w:rsid w:val="00992AC2"/>
    <w:rsid w:val="009933A2"/>
    <w:rsid w:val="009A3AC9"/>
    <w:rsid w:val="009A4C0B"/>
    <w:rsid w:val="009A6887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A02B13"/>
    <w:rsid w:val="00A0396C"/>
    <w:rsid w:val="00A03B1B"/>
    <w:rsid w:val="00A04C0E"/>
    <w:rsid w:val="00A10CB2"/>
    <w:rsid w:val="00A12C52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A20FA"/>
    <w:rsid w:val="00AA36CF"/>
    <w:rsid w:val="00AA4449"/>
    <w:rsid w:val="00AA4A19"/>
    <w:rsid w:val="00AA6F45"/>
    <w:rsid w:val="00AB0DDD"/>
    <w:rsid w:val="00AB441C"/>
    <w:rsid w:val="00AB677F"/>
    <w:rsid w:val="00AC1580"/>
    <w:rsid w:val="00AC44E6"/>
    <w:rsid w:val="00AC4FE3"/>
    <w:rsid w:val="00AD00D1"/>
    <w:rsid w:val="00AD58C4"/>
    <w:rsid w:val="00AD5C2C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14194"/>
    <w:rsid w:val="00B23BF8"/>
    <w:rsid w:val="00B25F70"/>
    <w:rsid w:val="00B26C10"/>
    <w:rsid w:val="00B32728"/>
    <w:rsid w:val="00B3422B"/>
    <w:rsid w:val="00B34A0F"/>
    <w:rsid w:val="00B377A1"/>
    <w:rsid w:val="00B409FC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678D7"/>
    <w:rsid w:val="00B843BE"/>
    <w:rsid w:val="00B85031"/>
    <w:rsid w:val="00B85440"/>
    <w:rsid w:val="00B860B1"/>
    <w:rsid w:val="00B9017E"/>
    <w:rsid w:val="00BA031D"/>
    <w:rsid w:val="00BA0A58"/>
    <w:rsid w:val="00BA2D5B"/>
    <w:rsid w:val="00BB7409"/>
    <w:rsid w:val="00BC548D"/>
    <w:rsid w:val="00BC68F5"/>
    <w:rsid w:val="00BD0699"/>
    <w:rsid w:val="00BD0AF8"/>
    <w:rsid w:val="00BD1459"/>
    <w:rsid w:val="00BD2EB7"/>
    <w:rsid w:val="00BD6A4D"/>
    <w:rsid w:val="00BE33FD"/>
    <w:rsid w:val="00BE3F6D"/>
    <w:rsid w:val="00BE7BFE"/>
    <w:rsid w:val="00BF3949"/>
    <w:rsid w:val="00C00C2B"/>
    <w:rsid w:val="00C03D0C"/>
    <w:rsid w:val="00C042BE"/>
    <w:rsid w:val="00C051B5"/>
    <w:rsid w:val="00C074B1"/>
    <w:rsid w:val="00C11DD1"/>
    <w:rsid w:val="00C122A3"/>
    <w:rsid w:val="00C13596"/>
    <w:rsid w:val="00C14C4E"/>
    <w:rsid w:val="00C22DF5"/>
    <w:rsid w:val="00C23E4B"/>
    <w:rsid w:val="00C2421E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6AB8"/>
    <w:rsid w:val="00CC6ADF"/>
    <w:rsid w:val="00CC7B5E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6C9E"/>
    <w:rsid w:val="00CF6F58"/>
    <w:rsid w:val="00D02E56"/>
    <w:rsid w:val="00D03510"/>
    <w:rsid w:val="00D0703E"/>
    <w:rsid w:val="00D122D1"/>
    <w:rsid w:val="00D127B9"/>
    <w:rsid w:val="00D17ACB"/>
    <w:rsid w:val="00D25036"/>
    <w:rsid w:val="00D25F85"/>
    <w:rsid w:val="00D27DBE"/>
    <w:rsid w:val="00D30A11"/>
    <w:rsid w:val="00D37339"/>
    <w:rsid w:val="00D4291F"/>
    <w:rsid w:val="00D460A1"/>
    <w:rsid w:val="00D471F1"/>
    <w:rsid w:val="00D612A6"/>
    <w:rsid w:val="00D630BE"/>
    <w:rsid w:val="00D63107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1BE7"/>
    <w:rsid w:val="00DB3421"/>
    <w:rsid w:val="00DB361B"/>
    <w:rsid w:val="00DB7DD4"/>
    <w:rsid w:val="00DC16AF"/>
    <w:rsid w:val="00DC48BB"/>
    <w:rsid w:val="00DC6FD4"/>
    <w:rsid w:val="00DC7B91"/>
    <w:rsid w:val="00DD2340"/>
    <w:rsid w:val="00DD3693"/>
    <w:rsid w:val="00DD6CF5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31D1E"/>
    <w:rsid w:val="00E370AF"/>
    <w:rsid w:val="00E42C07"/>
    <w:rsid w:val="00E44B5F"/>
    <w:rsid w:val="00E454D3"/>
    <w:rsid w:val="00E47A27"/>
    <w:rsid w:val="00E5076A"/>
    <w:rsid w:val="00E53676"/>
    <w:rsid w:val="00E619F3"/>
    <w:rsid w:val="00E7029B"/>
    <w:rsid w:val="00E7136F"/>
    <w:rsid w:val="00E7366B"/>
    <w:rsid w:val="00E75E5A"/>
    <w:rsid w:val="00E77071"/>
    <w:rsid w:val="00E77DE8"/>
    <w:rsid w:val="00E84ACF"/>
    <w:rsid w:val="00E87083"/>
    <w:rsid w:val="00E9103C"/>
    <w:rsid w:val="00E95E99"/>
    <w:rsid w:val="00E9751A"/>
    <w:rsid w:val="00EA0177"/>
    <w:rsid w:val="00EA2EE7"/>
    <w:rsid w:val="00EA6221"/>
    <w:rsid w:val="00EA645A"/>
    <w:rsid w:val="00EC1A7C"/>
    <w:rsid w:val="00EC791C"/>
    <w:rsid w:val="00ED0AA6"/>
    <w:rsid w:val="00ED0DD2"/>
    <w:rsid w:val="00ED178A"/>
    <w:rsid w:val="00ED1A23"/>
    <w:rsid w:val="00ED1C70"/>
    <w:rsid w:val="00EE0C03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70AD"/>
    <w:rsid w:val="00F3117F"/>
    <w:rsid w:val="00F3767C"/>
    <w:rsid w:val="00F37E9F"/>
    <w:rsid w:val="00F40381"/>
    <w:rsid w:val="00F40707"/>
    <w:rsid w:val="00F43664"/>
    <w:rsid w:val="00F46DEF"/>
    <w:rsid w:val="00F57704"/>
    <w:rsid w:val="00F57C69"/>
    <w:rsid w:val="00F62582"/>
    <w:rsid w:val="00F62F94"/>
    <w:rsid w:val="00F6471D"/>
    <w:rsid w:val="00F65B63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608E"/>
    <w:rsid w:val="00F976D2"/>
    <w:rsid w:val="00FA2E04"/>
    <w:rsid w:val="00FB02B3"/>
    <w:rsid w:val="00FB1414"/>
    <w:rsid w:val="00FB1FEA"/>
    <w:rsid w:val="00FB556A"/>
    <w:rsid w:val="00FB7F05"/>
    <w:rsid w:val="00FC00CE"/>
    <w:rsid w:val="00FC06B4"/>
    <w:rsid w:val="00FC0F06"/>
    <w:rsid w:val="00FC1A27"/>
    <w:rsid w:val="00FC6F77"/>
    <w:rsid w:val="00FD1F6E"/>
    <w:rsid w:val="00FD2083"/>
    <w:rsid w:val="00FD2118"/>
    <w:rsid w:val="00FE1BA9"/>
    <w:rsid w:val="00FE3935"/>
    <w:rsid w:val="00FE6D62"/>
    <w:rsid w:val="00FE7F67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08E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9237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Р</cp:lastModifiedBy>
  <cp:revision>19</cp:revision>
  <cp:lastPrinted>2021-03-29T13:27:00Z</cp:lastPrinted>
  <dcterms:created xsi:type="dcterms:W3CDTF">2021-03-29T12:03:00Z</dcterms:created>
  <dcterms:modified xsi:type="dcterms:W3CDTF">2021-04-07T09:22:00Z</dcterms:modified>
</cp:coreProperties>
</file>